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0075C" w14:textId="77777777" w:rsidR="009F2066" w:rsidRDefault="009F2066" w:rsidP="009F206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5F41B012" w14:textId="77777777" w:rsidR="009F2066" w:rsidRDefault="009F2066" w:rsidP="009F206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160F3552" w14:textId="49D72F62" w:rsidR="00D71D51" w:rsidRPr="009F2066" w:rsidRDefault="00D71D51" w:rsidP="009F206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r w:rsidRPr="006E56A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JÁNLATTÉTELI FELHÍVÁS</w:t>
      </w:r>
      <w:r w:rsidRPr="006E56A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</w:r>
      <w:r w:rsidRPr="006E56A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 Versenyképes Járások Program 1-2. ütemében projektmenedzsmenti feladatok ellátására</w:t>
      </w:r>
    </w:p>
    <w:p w14:paraId="607D50EC" w14:textId="77777777" w:rsidR="00D71D51" w:rsidRPr="006E56A3" w:rsidRDefault="00D71D51" w:rsidP="00D71D51">
      <w:pPr>
        <w:spacing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6E56A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1. Az ajánlattételi felhívás tárgya:</w:t>
      </w:r>
      <w:r w:rsidRPr="006E56A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>A Versenyképes Járások Program 1-2. ütemében projektmenedzsmenti feladatok ellátása.</w:t>
      </w:r>
    </w:p>
    <w:p w14:paraId="4296482C" w14:textId="0641AF90" w:rsidR="00D71D51" w:rsidRPr="006E56A3" w:rsidRDefault="00D71D51" w:rsidP="00D71D51">
      <w:pPr>
        <w:spacing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6E56A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2. Ajánlatkérő adatai:</w:t>
      </w:r>
      <w:r w:rsidRPr="006E56A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>Nagyrécse Község Önkormányzata</w:t>
      </w:r>
      <w:r w:rsidRPr="006E56A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>Székhely: 8756 Nagyrécse, Kossuth utca 48.</w:t>
      </w:r>
      <w:r w:rsidRPr="006E56A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>Adószám: 15432625-1-20</w:t>
      </w:r>
      <w:r w:rsidRPr="006E56A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>Pénzforgalmi számlaszám: 10700275-67043659-51100005</w:t>
      </w:r>
      <w:r w:rsidRPr="006E56A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>Képviseli: Várfalvi Tibor polgármester</w:t>
      </w:r>
      <w:r w:rsidRPr="006E56A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 xml:space="preserve">E-mail: </w:t>
      </w:r>
      <w:hyperlink r:id="rId8" w:history="1">
        <w:r w:rsidR="009F2066" w:rsidRPr="00ED5B4B">
          <w:rPr>
            <w:rStyle w:val="Hiperhivatkozs"/>
            <w:rFonts w:ascii="Times New Roman" w:eastAsia="Times New Roman" w:hAnsi="Times New Roman" w:cs="Times New Roman"/>
            <w:kern w:val="0"/>
            <w:lang w:eastAsia="hu-HU"/>
            <w14:ligatures w14:val="none"/>
          </w:rPr>
          <w:t>nagyrecse@t-online.hu</w:t>
        </w:r>
      </w:hyperlink>
      <w:r w:rsidR="009F206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</w:p>
    <w:p w14:paraId="1A5BA30B" w14:textId="782B0B3B" w:rsidR="00D71D51" w:rsidRPr="006E56A3" w:rsidRDefault="00D71D51" w:rsidP="00D71D51">
      <w:pPr>
        <w:spacing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6E56A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apcsolattartó neve: dr. Faragó-Szabó Melitta jegyző</w:t>
      </w:r>
      <w:r w:rsidRPr="006E56A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>Kapcsolattartó elérhetősége: +36 30 67 57 154</w:t>
      </w:r>
      <w:r w:rsidRPr="006E56A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 xml:space="preserve">E-mail: </w:t>
      </w:r>
      <w:hyperlink r:id="rId9" w:history="1">
        <w:r w:rsidR="009F2066" w:rsidRPr="00ED5B4B">
          <w:rPr>
            <w:rStyle w:val="Hiperhivatkozs"/>
            <w:rFonts w:ascii="Times New Roman" w:eastAsia="Times New Roman" w:hAnsi="Times New Roman" w:cs="Times New Roman"/>
            <w:kern w:val="0"/>
            <w:lang w:eastAsia="hu-HU"/>
            <w14:ligatures w14:val="none"/>
          </w:rPr>
          <w:t>jegyzo@nagyrecse.hu</w:t>
        </w:r>
      </w:hyperlink>
      <w:r w:rsidR="009F206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</w:p>
    <w:p w14:paraId="4CF5A356" w14:textId="77777777" w:rsidR="00417EC9" w:rsidRDefault="00D71D51" w:rsidP="00417EC9">
      <w:pPr>
        <w:spacing w:line="240" w:lineRule="auto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r w:rsidRPr="006E56A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3. A Versenyeztetési eljárás tárgya:</w:t>
      </w:r>
    </w:p>
    <w:p w14:paraId="488A956B" w14:textId="0687F249" w:rsidR="00D71D51" w:rsidRPr="006E56A3" w:rsidRDefault="00D71D51" w:rsidP="00417EC9">
      <w:pPr>
        <w:spacing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6E56A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agyrécse Község Önkormányzata (a továbbiakban: Ajánlatkérő) aktív szerepet vállalt a Versenyképes Járások Program I. és a II. ütemének koordinálásában.</w:t>
      </w:r>
    </w:p>
    <w:p w14:paraId="0792FB19" w14:textId="3F427492" w:rsidR="00D71D51" w:rsidRPr="006E56A3" w:rsidRDefault="00D71D51" w:rsidP="00D71D51">
      <w:pPr>
        <w:spacing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6E56A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Versenyképes Járások I. ütemében a települést érintően az alábbi támogatói okiratok kerültek kiadásra:</w:t>
      </w:r>
    </w:p>
    <w:p w14:paraId="2CB79DAA" w14:textId="77777777" w:rsidR="00D71D51" w:rsidRPr="006E56A3" w:rsidRDefault="00D71D51" w:rsidP="00D71D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6E56A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"Közbiztonság fejlesztése kamerarendszer segítségével": 32 tagönkormányzat 32 db projektje szerepel. Támogatási összeg összesen: 129 145 695 Ft.</w:t>
      </w:r>
    </w:p>
    <w:p w14:paraId="1B284359" w14:textId="77777777" w:rsidR="00D71D51" w:rsidRPr="006E56A3" w:rsidRDefault="00D71D51" w:rsidP="00D71D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6E56A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"Közbiztonság fokozása közvilágítás fejlesztésével": 25 tagönkormányzat 25 db projektje szerepel. Támogatási összeg összesen: 43 420 600 Ft.</w:t>
      </w:r>
    </w:p>
    <w:p w14:paraId="72AC76D5" w14:textId="77777777" w:rsidR="00D71D51" w:rsidRPr="006E56A3" w:rsidRDefault="00D71D51" w:rsidP="00D71D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6E56A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"Településüzemeltetés feltételeinek javítása utcabútorokkal": 30 tagönkormányzat 30 db projektje szerepel. Támogatási összeg: 54 199 770 Ft.</w:t>
      </w:r>
    </w:p>
    <w:p w14:paraId="0CF3FE42" w14:textId="77777777" w:rsidR="00D71D51" w:rsidRPr="006E56A3" w:rsidRDefault="00D71D51" w:rsidP="00D71D51">
      <w:pPr>
        <w:spacing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076DF343" w14:textId="77777777" w:rsidR="00D71D51" w:rsidRPr="006E56A3" w:rsidRDefault="00D71D51" w:rsidP="00D71D51">
      <w:pPr>
        <w:spacing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6E56A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Versenyképes Járások II. ütemében:</w:t>
      </w:r>
    </w:p>
    <w:p w14:paraId="2019F72E" w14:textId="77777777" w:rsidR="00D71D51" w:rsidRPr="006E56A3" w:rsidRDefault="00D71D51" w:rsidP="00D71D5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6E56A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"Térségi települések közszolgáltatási célú épületeinek felújítása": 8 önkormányzati projekt került támogatásra. Támogatási összeg összesen: 66 999 998 Ft.</w:t>
      </w:r>
    </w:p>
    <w:p w14:paraId="1F2C6F23" w14:textId="77777777" w:rsidR="00D71D51" w:rsidRPr="006E56A3" w:rsidRDefault="00D71D51" w:rsidP="00D71D5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6E56A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"Társadalmi kohézió erősítése rendezvénysátor beszerzésével": Zalaszentjakab Község Önkormányzata 1 db projektje szerepel. Támogatási összeg: 7 000 000 Ft.</w:t>
      </w:r>
    </w:p>
    <w:p w14:paraId="06B059E0" w14:textId="77777777" w:rsidR="00D71D51" w:rsidRPr="006E56A3" w:rsidRDefault="00D71D51" w:rsidP="00D71D5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367496C8" w14:textId="77777777" w:rsidR="00D71D51" w:rsidRPr="006E56A3" w:rsidRDefault="00D71D51" w:rsidP="00D71D51">
      <w:pPr>
        <w:spacing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6E56A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4. Ajánlattevő feladatai:</w:t>
      </w:r>
    </w:p>
    <w:p w14:paraId="31C9372C" w14:textId="77777777" w:rsidR="00D71D51" w:rsidRPr="006E56A3" w:rsidRDefault="00D71D51" w:rsidP="00D71D5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6E56A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Támogatói okiratokban meghatározott projektek koordinálása.</w:t>
      </w:r>
    </w:p>
    <w:p w14:paraId="0F565586" w14:textId="37CBE48F" w:rsidR="00D71D51" w:rsidRPr="006E56A3" w:rsidRDefault="00D71D51" w:rsidP="00D71D5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65E2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165E24" w:rsidRPr="00165E2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Versenyképes Járások Program</w:t>
      </w:r>
      <w:r w:rsidR="00165E2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II.</w:t>
      </w:r>
      <w:r w:rsidR="00165E24" w:rsidRPr="00165E2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keretében</w:t>
      </w:r>
      <w:r w:rsidRPr="00165E2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165E24" w:rsidRPr="00165E2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"Térségi települések közszolgáltatási célú épületeinek felújítása" tárgyú </w:t>
      </w:r>
      <w:r w:rsidRPr="00165E2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eszerzési eljárások lebonyolítása a belső szabályzatoknak és a jogszabályi előírásoknak megfelelően</w:t>
      </w:r>
      <w:r w:rsidRPr="006E56A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</w:p>
    <w:p w14:paraId="7E1BB48B" w14:textId="77777777" w:rsidR="00D71D51" w:rsidRPr="006E56A3" w:rsidRDefault="00D71D51" w:rsidP="00D71D5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6E56A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nyilvánosság biztosításával kapcsolatos tevékenységek ellenőrzése, támogatása.</w:t>
      </w:r>
    </w:p>
    <w:p w14:paraId="07EA218D" w14:textId="77777777" w:rsidR="00D71D51" w:rsidRPr="006E56A3" w:rsidRDefault="00D71D51" w:rsidP="00D71D5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6E56A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ükség szerint a Támogatói okirat módosításához és/vagy a változásbejelentéshez szükséges dokumentáció összeállítása.</w:t>
      </w:r>
    </w:p>
    <w:p w14:paraId="3C15C4D0" w14:textId="77777777" w:rsidR="00D71D51" w:rsidRPr="006E56A3" w:rsidRDefault="00D71D51" w:rsidP="00D71D5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6E56A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fentiek teljes körű hiánypótlása.</w:t>
      </w:r>
    </w:p>
    <w:p w14:paraId="2A2C27F2" w14:textId="77777777" w:rsidR="00D71D51" w:rsidRPr="00165E24" w:rsidRDefault="00D71D51" w:rsidP="00D71D5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65E2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változások kezelése az elektronikus felületen (EPTK / kifizetési felületek).</w:t>
      </w:r>
    </w:p>
    <w:p w14:paraId="7B053438" w14:textId="77777777" w:rsidR="00D71D51" w:rsidRPr="00165E24" w:rsidRDefault="00D71D51" w:rsidP="00D71D5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65E2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gyéb, a Támogatói Okirat megvalósításához szükséges szakmai tevékenység ellátása (pl. külső vállalkozóval történő egyeztetés a projekt szakmai tartalmáról).</w:t>
      </w:r>
    </w:p>
    <w:p w14:paraId="11B14939" w14:textId="77777777" w:rsidR="00D71D51" w:rsidRPr="00165E24" w:rsidRDefault="00D71D51" w:rsidP="00D71D5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65E2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elyszíni ellenőrzéseken való részvétel.</w:t>
      </w:r>
    </w:p>
    <w:p w14:paraId="5952D35E" w14:textId="57CF2301" w:rsidR="00D71D51" w:rsidRPr="006E56A3" w:rsidRDefault="00D71D51" w:rsidP="00D71D5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6E56A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lastRenderedPageBreak/>
        <w:t>Havi szintű jelentések küldése mind a 9</w:t>
      </w:r>
      <w:r w:rsidR="004F31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6</w:t>
      </w:r>
      <w:r w:rsidRPr="006E56A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projekt előrehaladásáról és ütemtervéről, projektenként külön-külön.</w:t>
      </w:r>
    </w:p>
    <w:p w14:paraId="598397CF" w14:textId="77777777" w:rsidR="00D71D51" w:rsidRPr="006E56A3" w:rsidRDefault="00D71D51" w:rsidP="00D71D5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6E56A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közreműködő szervezet számára benyújtandó időszakos beszámolók és a záró szakmai beszámoló elkészítése.</w:t>
      </w:r>
    </w:p>
    <w:p w14:paraId="2863D829" w14:textId="77777777" w:rsidR="00D71D51" w:rsidRPr="006E56A3" w:rsidRDefault="00D71D51" w:rsidP="00D71D5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6E56A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akmai útmutató kiadása az önkormányzatoknak az elszámolás támogatása érdekében.</w:t>
      </w:r>
    </w:p>
    <w:p w14:paraId="19686F51" w14:textId="5C3DC9E9" w:rsidR="00D71D51" w:rsidRPr="006E56A3" w:rsidRDefault="00D71D51" w:rsidP="00D71D5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6E56A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pályázati elszámoláshoz a partnerek által beküldött anyagok mind a 9</w:t>
      </w:r>
      <w:r w:rsidR="004F31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6</w:t>
      </w:r>
      <w:r w:rsidRPr="006E56A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projekt esetében történő, külön-külön, tételes ellenőrzése, a szükséges javítások kezdeményezése.</w:t>
      </w:r>
    </w:p>
    <w:p w14:paraId="568348C5" w14:textId="13DE0732" w:rsidR="00D71D51" w:rsidRPr="006E56A3" w:rsidRDefault="00D71D51" w:rsidP="00D71D5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6E56A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Versenyképes Járások Program elszámolási felületén minden keletkezett bizonylat rögzítése mind a 9</w:t>
      </w:r>
      <w:r w:rsidR="004F31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6</w:t>
      </w:r>
      <w:r w:rsidRPr="006E56A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projekt esetében, külön-külön, projektenként.</w:t>
      </w:r>
    </w:p>
    <w:p w14:paraId="058B9F50" w14:textId="77777777" w:rsidR="00D71D51" w:rsidRPr="006E56A3" w:rsidRDefault="00D71D51" w:rsidP="00D71D5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6E56A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szükségessé váló hiánypótlások kezelése, egyeztetése a projektben részt vevő partnerekkel.</w:t>
      </w:r>
    </w:p>
    <w:p w14:paraId="586B6932" w14:textId="77777777" w:rsidR="00D71D51" w:rsidRPr="006E56A3" w:rsidRDefault="00D71D51" w:rsidP="00D71D5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6E56A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olyamatos kapcsolattartás az Ajánlatkérő képviselőjével és a Közreműködő szervezettel a feladatok pontos végrehajtása érdekében.</w:t>
      </w:r>
    </w:p>
    <w:p w14:paraId="2BAF98A7" w14:textId="77777777" w:rsidR="00D71D51" w:rsidRPr="006E56A3" w:rsidRDefault="00D71D51" w:rsidP="00D71D5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0A801151" w14:textId="77777777" w:rsidR="00D71D51" w:rsidRPr="006E56A3" w:rsidRDefault="00D71D51" w:rsidP="00D71D51">
      <w:pPr>
        <w:spacing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6E56A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5. A szerződés típusa, időtartama:</w:t>
      </w:r>
      <w:r w:rsidRPr="006E56A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>Megbízási szerződés határozott időtartamra.</w:t>
      </w:r>
    </w:p>
    <w:p w14:paraId="03D7C4FD" w14:textId="77777777" w:rsidR="00417EC9" w:rsidRDefault="00D71D51" w:rsidP="00417EC9">
      <w:pPr>
        <w:spacing w:line="240" w:lineRule="auto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r w:rsidRPr="006E56A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6. A teljesítés helye:</w:t>
      </w:r>
    </w:p>
    <w:p w14:paraId="6E251150" w14:textId="1FD5E661" w:rsidR="00D71D51" w:rsidRPr="00165E24" w:rsidRDefault="00D71D51" w:rsidP="00417EC9">
      <w:pPr>
        <w:spacing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65E2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jánlatkérő székhelye (8756 Nagyrécse, Kossuth utca 48.), valamint a projektekben érintett települések helyszínei szükség szerint</w:t>
      </w:r>
      <w:r w:rsidR="004D5CB5" w:rsidRPr="00165E2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 az esetleges ellenőrzések során. A tevékenység jellegéből adódóan a tevekénység távmunkában is végezhető.</w:t>
      </w:r>
    </w:p>
    <w:p w14:paraId="1F160F71" w14:textId="77777777" w:rsidR="00D71D51" w:rsidRPr="006E56A3" w:rsidRDefault="00D71D51" w:rsidP="00D71D51">
      <w:pPr>
        <w:spacing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6E56A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7. A szerződés teljesítésének határideje:</w:t>
      </w:r>
      <w:r w:rsidRPr="006E56A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>A projektek záró elszámolásának Támogató általi elfogadása.</w:t>
      </w:r>
    </w:p>
    <w:p w14:paraId="2C5B32C0" w14:textId="77777777" w:rsidR="00D71D51" w:rsidRPr="006E56A3" w:rsidRDefault="00D71D51" w:rsidP="00D71D51">
      <w:pPr>
        <w:spacing w:line="240" w:lineRule="auto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r w:rsidRPr="006E56A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8. Fizetési feltételek:</w:t>
      </w:r>
    </w:p>
    <w:p w14:paraId="74C4059F" w14:textId="77777777" w:rsidR="00B42966" w:rsidRPr="00B42966" w:rsidRDefault="00D71D51" w:rsidP="00B42966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r w:rsidRPr="00165E2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Megbízott a teljesítés során negyedévente jogosult részszámlát kiállítani. </w:t>
      </w:r>
      <w:r w:rsidR="004D5CB5" w:rsidRPr="004F31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felek a tevékenység ütemezését figyelembe véve a negyedéves díjak összegében a megkötendő szerződésben állapodnak</w:t>
      </w:r>
      <w:r w:rsidR="004F31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meg</w:t>
      </w:r>
      <w:r w:rsidR="004D5CB5" w:rsidRPr="004F31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  <w:r w:rsidR="004D5CB5" w:rsidRPr="00165E2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165E2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z első részszámlázás napja a megbízási szerződés aláírását követő naptári negyedév utolsó napja, ezt követően pedig minden naptári negyedév utolsó napja. A végszámla kiállítására a záró elszámolási dokumentáció Közreműködő Szervezet részére történő hiánytalan benyújtását követően jogosult a Megbízott. </w:t>
      </w:r>
      <w:r w:rsidR="004D5CB5" w:rsidRPr="004F31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mennyiben a záró beszámoló benyújtásra kerül a fennmaradó díj teljes számlázása megtörténhet. </w:t>
      </w:r>
      <w:r w:rsidRPr="00165E2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számlák kiállításának feltétele a Megbízó által kiadott teljesítésigazolás. A Megbízó a megbízási díjat a szabályszerűen kiállított számla kézhezvételétől számított 15 napon belül, átutalással egyenlíti ki</w:t>
      </w:r>
      <w:r w:rsidR="004F3171" w:rsidRPr="004F31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  <w:r w:rsidR="00B4296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B42966" w:rsidRPr="00B4296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felek közös akarattal dönthetnek a vállalkozói, megbízási szerződés helyett személyi juttatásként történő kifizetésre való átállásról, a tevékenységek megosztása miatt, de csak úgy, hogy a Megbízó költségei ez által nem növekedhetnek. Ebben az esetben a szerződött személyek között az ajánlat szerinti vezető projektmenedzsernek szerepelnie kell.</w:t>
      </w:r>
    </w:p>
    <w:p w14:paraId="36AE8F07" w14:textId="77777777" w:rsidR="00D71D51" w:rsidRDefault="00D71D51" w:rsidP="00D71D51">
      <w:pPr>
        <w:spacing w:line="240" w:lineRule="auto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r w:rsidRPr="006E56A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9. Ajánlat benyújtásának módja, szabályai:</w:t>
      </w:r>
    </w:p>
    <w:p w14:paraId="2B1B1F97" w14:textId="54C4F680" w:rsidR="00D71D51" w:rsidRPr="00D71D51" w:rsidRDefault="00D71D51" w:rsidP="00D71D51">
      <w:pPr>
        <w:spacing w:line="240" w:lineRule="auto"/>
        <w:jc w:val="both"/>
        <w:rPr>
          <w:rFonts w:ascii="Times New Roman" w:hAnsi="Times New Roman" w:cs="Times New Roman"/>
        </w:rPr>
      </w:pPr>
      <w:r w:rsidRPr="006E56A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 ajánlatokat aláírva, szkennelve, elektronikus úton a megadott határidőig e-mailben (</w:t>
      </w:r>
      <w:hyperlink r:id="rId10" w:history="1">
        <w:proofErr w:type="gramStart"/>
        <w:r w:rsidR="00216F44" w:rsidRPr="001F79F1">
          <w:rPr>
            <w:rStyle w:val="Hiperhivatkozs"/>
            <w:rFonts w:ascii="Times New Roman" w:eastAsia="Times New Roman" w:hAnsi="Times New Roman" w:cs="Times New Roman"/>
            <w:kern w:val="0"/>
            <w:lang w:eastAsia="hu-HU"/>
            <w14:ligatures w14:val="none"/>
          </w:rPr>
          <w:t>jegyzo@nagyrecse.hu</w:t>
        </w:r>
      </w:hyperlink>
      <w:r w:rsidR="00216F4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6E56A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-mail</w:t>
      </w:r>
      <w:proofErr w:type="gramEnd"/>
      <w:r w:rsidRPr="006E56A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címre), vagy az Ajánlatkérő címén személyesen átadva, vagy postai úton megküldve kell benyújtani.</w:t>
      </w:r>
      <w:r w:rsidRPr="00D71D5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D71D51">
        <w:rPr>
          <w:rFonts w:ascii="Times New Roman" w:hAnsi="Times New Roman" w:cs="Times New Roman"/>
        </w:rPr>
        <w:t>Az ajánlathoz kötelezően csatolandó a kitöltött 1</w:t>
      </w:r>
      <w:proofErr w:type="gramStart"/>
      <w:r w:rsidRPr="00D71D51">
        <w:rPr>
          <w:rFonts w:ascii="Times New Roman" w:hAnsi="Times New Roman" w:cs="Times New Roman"/>
        </w:rPr>
        <w:t>.,</w:t>
      </w:r>
      <w:proofErr w:type="gramEnd"/>
      <w:r w:rsidRPr="00D71D51">
        <w:rPr>
          <w:rFonts w:ascii="Times New Roman" w:hAnsi="Times New Roman" w:cs="Times New Roman"/>
        </w:rPr>
        <w:t xml:space="preserve"> 2., 3. és 4. melléklet</w:t>
      </w:r>
      <w:r w:rsidR="00216F44">
        <w:rPr>
          <w:rFonts w:ascii="Times New Roman" w:hAnsi="Times New Roman" w:cs="Times New Roman"/>
        </w:rPr>
        <w:t xml:space="preserve"> (természetes személy Ajánlattevő esetén a 4. mellékletet nem kell kitölteni!)</w:t>
      </w:r>
      <w:r w:rsidRPr="00D71D51">
        <w:rPr>
          <w:rFonts w:ascii="Times New Roman" w:hAnsi="Times New Roman" w:cs="Times New Roman"/>
        </w:rPr>
        <w:t>, a</w:t>
      </w:r>
      <w:r w:rsidR="00216F44">
        <w:rPr>
          <w:rFonts w:ascii="Times New Roman" w:hAnsi="Times New Roman" w:cs="Times New Roman"/>
        </w:rPr>
        <w:t>z</w:t>
      </w:r>
      <w:r w:rsidRPr="00D71D51">
        <w:rPr>
          <w:rFonts w:ascii="Times New Roman" w:hAnsi="Times New Roman" w:cs="Times New Roman"/>
        </w:rPr>
        <w:t xml:space="preserve"> </w:t>
      </w:r>
      <w:r w:rsidR="00216F44">
        <w:rPr>
          <w:rFonts w:ascii="Times New Roman" w:hAnsi="Times New Roman" w:cs="Times New Roman"/>
        </w:rPr>
        <w:t>Ajánlattevő által</w:t>
      </w:r>
      <w:r w:rsidR="00216F44" w:rsidRPr="00D71D51">
        <w:rPr>
          <w:rFonts w:ascii="Times New Roman" w:hAnsi="Times New Roman" w:cs="Times New Roman"/>
        </w:rPr>
        <w:t xml:space="preserve"> </w:t>
      </w:r>
      <w:r w:rsidRPr="00D71D51">
        <w:rPr>
          <w:rFonts w:ascii="Times New Roman" w:hAnsi="Times New Roman" w:cs="Times New Roman"/>
        </w:rPr>
        <w:t>kijelölt szakértő</w:t>
      </w:r>
      <w:r w:rsidR="004F3171">
        <w:rPr>
          <w:rFonts w:ascii="Times New Roman" w:hAnsi="Times New Roman" w:cs="Times New Roman"/>
        </w:rPr>
        <w:t>/</w:t>
      </w:r>
      <w:r w:rsidRPr="00D71D51">
        <w:rPr>
          <w:rFonts w:ascii="Times New Roman" w:hAnsi="Times New Roman" w:cs="Times New Roman"/>
        </w:rPr>
        <w:t xml:space="preserve"> </w:t>
      </w:r>
      <w:r w:rsidR="00216F44">
        <w:rPr>
          <w:rFonts w:ascii="Times New Roman" w:hAnsi="Times New Roman" w:cs="Times New Roman"/>
        </w:rPr>
        <w:t xml:space="preserve">Ajánlattevő </w:t>
      </w:r>
      <w:r w:rsidRPr="00D71D51">
        <w:rPr>
          <w:rFonts w:ascii="Times New Roman" w:hAnsi="Times New Roman" w:cs="Times New Roman"/>
        </w:rPr>
        <w:t>szakmai önéletrajza, valamint a felsőfokú végzettségét igazoló okirat (diploma) másolata.</w:t>
      </w:r>
    </w:p>
    <w:p w14:paraId="1A3B703B" w14:textId="3422837D" w:rsidR="00D71D51" w:rsidRPr="006E56A3" w:rsidRDefault="00D71D51" w:rsidP="00216F44">
      <w:pPr>
        <w:spacing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6E56A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jánlatkérő a benyújtott ajánlatokat tárgyalás nélkül bírálja el, de jogosult az ajánlatokkal kapcsolatban tisztázó kérdést feltenni.</w:t>
      </w:r>
    </w:p>
    <w:p w14:paraId="322812B1" w14:textId="77777777" w:rsidR="00417EC9" w:rsidRDefault="00D71D51" w:rsidP="00417EC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r w:rsidRPr="006E56A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10.  Hiánypótlás:</w:t>
      </w:r>
    </w:p>
    <w:p w14:paraId="754D4E50" w14:textId="4661EA97" w:rsidR="00D71D51" w:rsidRDefault="00D71D51" w:rsidP="00417EC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6E56A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 Ajánlatkérő hiánypótlási lehetőséget egy alkalommal biztosít. Az érvényes ajánlat feltétele az esetleges hiánypótlási felhívásban foglaltak határidőben történő teljesítése.</w:t>
      </w:r>
    </w:p>
    <w:p w14:paraId="419F7061" w14:textId="77777777" w:rsidR="00417EC9" w:rsidRPr="006E56A3" w:rsidRDefault="00417EC9" w:rsidP="00417EC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1C24CD2" w14:textId="604DBB3A" w:rsidR="00D71D51" w:rsidRPr="006E56A3" w:rsidRDefault="00D71D51" w:rsidP="00D71D51">
      <w:pPr>
        <w:spacing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6E56A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11. Ajánlattételi határidő:</w:t>
      </w:r>
      <w:r w:rsidRPr="006E56A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</w:r>
      <w:r w:rsidRPr="009F2066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2026. július</w:t>
      </w:r>
      <w:r w:rsidR="009F2066" w:rsidRPr="009F2066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21. (kedd) 8 óra 00 perc</w:t>
      </w:r>
    </w:p>
    <w:p w14:paraId="0609F493" w14:textId="782BE9CB" w:rsidR="00D71D51" w:rsidRPr="006E56A3" w:rsidRDefault="00D71D51" w:rsidP="00D71D51">
      <w:pPr>
        <w:spacing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6E56A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lastRenderedPageBreak/>
        <w:t>12. Beérkezett ajánlatok bontásának helye, ideje:</w:t>
      </w:r>
      <w:r w:rsidRPr="006E56A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 xml:space="preserve">Nagyrécse Község Önkormányzata (8756 Nagyrécse, Kossuth u. 48.), 2026. július </w:t>
      </w:r>
      <w:r w:rsidR="009F206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21. (kedd) 8 óra 30 perc</w:t>
      </w:r>
    </w:p>
    <w:p w14:paraId="53DC5599" w14:textId="77777777" w:rsidR="00D71D51" w:rsidRDefault="00D71D51" w:rsidP="00D71D51">
      <w:pPr>
        <w:spacing w:line="240" w:lineRule="auto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r w:rsidRPr="00D71D5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13. Az ajánlatok értékelésének módja és szempontjai:</w:t>
      </w:r>
    </w:p>
    <w:p w14:paraId="39D0E72A" w14:textId="7605F5B6" w:rsidR="00D71D51" w:rsidRPr="00D71D51" w:rsidRDefault="00D71D51" w:rsidP="00D71D51">
      <w:pPr>
        <w:spacing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71D5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216F4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jánlatkérő </w:t>
      </w:r>
      <w:r w:rsidRPr="00D71D5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legjobb ár-érték arány alapján választja ki a nyertes ajánlattevőt. A projekt komplexitása miatt a döntés során a szakmai tapasztalat és a módszertani felkészültség élvez elsőbbséget, az ár másodlagos szempontként jelenik meg.</w:t>
      </w:r>
    </w:p>
    <w:p w14:paraId="6F13E91A" w14:textId="77777777" w:rsidR="00D71D51" w:rsidRDefault="00D71D51" w:rsidP="00D71D51">
      <w:pPr>
        <w:spacing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71D5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 ajánlatok értékelése egy 100 pontos rendszerben történik, az alábbi súlyozás és módszertan szerint:</w:t>
      </w:r>
      <w:r w:rsidRPr="00D71D5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</w:r>
    </w:p>
    <w:p w14:paraId="2A05B3C2" w14:textId="37CDD93E" w:rsidR="00D71D51" w:rsidRDefault="00D71D51" w:rsidP="00D71D51">
      <w:pPr>
        <w:spacing w:line="240" w:lineRule="auto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r w:rsidRPr="00D71D5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• </w:t>
      </w:r>
      <w:r w:rsidRPr="00D71D5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zakmai szempontok (Összesen: 70 pont)</w:t>
      </w:r>
    </w:p>
    <w:p w14:paraId="3BE1CA3D" w14:textId="77777777" w:rsidR="00216F44" w:rsidRDefault="00D71D51" w:rsidP="00216F4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71D5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o </w:t>
      </w:r>
      <w:r w:rsidRPr="00D71D5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eferenciák (maximum 40 pont):</w:t>
      </w:r>
      <w:r w:rsidRPr="00D71D5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Hasonló méretű és összetettségű – különösen hazai és/vagy európai uniós forrásból finanszírozott – projektek menedzselésében szerzett, igazolt tapasztalat.</w:t>
      </w:r>
    </w:p>
    <w:p w14:paraId="1E411BB7" w14:textId="6DC7B85B" w:rsidR="00D71D51" w:rsidRDefault="00D71D51" w:rsidP="00216F44">
      <w:pPr>
        <w:spacing w:after="0" w:line="240" w:lineRule="auto"/>
        <w:ind w:left="567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71D5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 xml:space="preserve">* </w:t>
      </w:r>
      <w:r w:rsidRPr="00D71D51">
        <w:rPr>
          <w:rFonts w:ascii="Times New Roman" w:eastAsia="Times New Roman" w:hAnsi="Times New Roman" w:cs="Times New Roman"/>
          <w:i/>
          <w:iCs/>
          <w:kern w:val="0"/>
          <w:lang w:eastAsia="hu-HU"/>
          <w14:ligatures w14:val="none"/>
        </w:rPr>
        <w:t>Minimális követelmény (Érvényességi küszöb):</w:t>
      </w:r>
      <w:r w:rsidRPr="00D71D5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Referenciaként kizárólag olyan korábbi projekt fogadható el, amelynek nettó költségvetése (vagy a menedzselt rész értéke) elérte a nettó </w:t>
      </w:r>
      <w:r w:rsidR="00C1364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2</w:t>
      </w:r>
      <w:r w:rsidR="004F317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0</w:t>
      </w:r>
      <w:r w:rsidRPr="00D71D5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000 000 Ft-ot. Az ennél kisebb értékű referenciák az értékelés során nem vehetők figyelembe.</w:t>
      </w:r>
      <w:r w:rsidRPr="00D71D5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>* 1–3 darab igazolt megfelelő referencia: 15 pont</w:t>
      </w:r>
      <w:r w:rsidRPr="00D71D5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>* 4–5 darab igazolt megfelelő referencia: 30 pont</w:t>
      </w:r>
      <w:r w:rsidRPr="00D71D5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>* 6 vagy annál több igazolt megfelelő referencia: 40 pont</w:t>
      </w:r>
    </w:p>
    <w:p w14:paraId="4CCEF1B1" w14:textId="77777777" w:rsidR="00D71D51" w:rsidRPr="00D71D51" w:rsidRDefault="00D71D51" w:rsidP="00D71D51">
      <w:pPr>
        <w:spacing w:after="0" w:line="240" w:lineRule="auto"/>
        <w:ind w:left="567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6980949" w14:textId="77777777" w:rsidR="00D71D51" w:rsidRDefault="00D71D51" w:rsidP="00D71D51">
      <w:pPr>
        <w:spacing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71D5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o </w:t>
      </w:r>
      <w:r w:rsidRPr="00D71D5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zakértői kompetencia (maximum 30 pont):</w:t>
      </w:r>
      <w:r w:rsidRPr="00D71D5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feladatra kijelölt </w:t>
      </w:r>
      <w:proofErr w:type="spellStart"/>
      <w:r w:rsidRPr="00D71D5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rojektmenedzser</w:t>
      </w:r>
      <w:proofErr w:type="spellEnd"/>
      <w:r w:rsidRPr="00D71D5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szakmai önéletrajza és végzettsége alapján az alábbiak szerint:</w:t>
      </w:r>
    </w:p>
    <w:p w14:paraId="6852EDC7" w14:textId="77777777" w:rsidR="00417EC9" w:rsidRDefault="00D71D51" w:rsidP="00D71D51">
      <w:pPr>
        <w:spacing w:line="240" w:lineRule="auto"/>
        <w:ind w:left="567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71D5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* </w:t>
      </w:r>
      <w:r w:rsidRPr="00D71D51">
        <w:rPr>
          <w:rFonts w:ascii="Times New Roman" w:eastAsia="Times New Roman" w:hAnsi="Times New Roman" w:cs="Times New Roman"/>
          <w:i/>
          <w:iCs/>
          <w:kern w:val="0"/>
          <w:lang w:eastAsia="hu-HU"/>
          <w14:ligatures w14:val="none"/>
        </w:rPr>
        <w:t>Minimális követelmény (Érvényességi küszöb):</w:t>
      </w:r>
      <w:r w:rsidRPr="00D71D5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</w:p>
    <w:p w14:paraId="02DB9F2D" w14:textId="34FDAD17" w:rsidR="00417EC9" w:rsidRDefault="00D71D51" w:rsidP="00417EC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71D5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71468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z Ajánlattevőnek/Ajánlatevő által a</w:t>
      </w:r>
      <w:r w:rsidRPr="00D71D5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feladatra kijelölt vezető projektmenedzsernek</w:t>
      </w:r>
      <w:r w:rsidR="0071468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D71D5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felsőfokú (egyetemi vagy főiskolai) végzettséggel és legalább 5 év igazolt szakmai tapasztalattal kell rendelkeznie, az ennél kevesebb tapasztalattal vagy alacsonyabb végzettséggel rendelkező szakértőt bemutató ajánlat érvénytelen. </w:t>
      </w:r>
    </w:p>
    <w:p w14:paraId="58878C4F" w14:textId="2B1FACB4" w:rsidR="00417EC9" w:rsidRDefault="00D71D51" w:rsidP="00C1364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71D5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(Amennyiben az Ajánlattevő több projektmenedzsert jelöl meg, a pontozás a</w:t>
      </w:r>
      <w:r w:rsidR="00216F4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z Ajánlattevő által </w:t>
      </w:r>
      <w:r w:rsidRPr="00D71D5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kijelölt vezető </w:t>
      </w:r>
      <w:proofErr w:type="spellStart"/>
      <w:r w:rsidRPr="00D71D5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rojektmenedzser</w:t>
      </w:r>
      <w:proofErr w:type="spellEnd"/>
      <w:r w:rsidRPr="00D71D5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datai alapján történik).</w:t>
      </w:r>
    </w:p>
    <w:p w14:paraId="6DD9C5F7" w14:textId="3E763978" w:rsidR="00D71D51" w:rsidRDefault="00D71D51" w:rsidP="00417EC9">
      <w:pPr>
        <w:spacing w:line="240" w:lineRule="auto"/>
        <w:ind w:left="567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71D5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</w:r>
      <w:proofErr w:type="gramStart"/>
      <w:r w:rsidRPr="00D71D5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</w:t>
      </w:r>
      <w:proofErr w:type="gramEnd"/>
      <w:r w:rsidRPr="00D71D5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 Szakmai tapasztalat időtartama (maximum 20 pont):</w:t>
      </w:r>
      <w:r w:rsidRPr="00D71D5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>* 5–10 év közötti szakmai tapasztalat: 10 pont</w:t>
      </w:r>
      <w:r w:rsidRPr="00D71D5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>* 10 év feletti szakmai tapasztalat: 20 pont</w:t>
      </w:r>
    </w:p>
    <w:p w14:paraId="42D0ECB5" w14:textId="2CFA6764" w:rsidR="00D71D51" w:rsidRPr="00D71D51" w:rsidRDefault="00D71D51" w:rsidP="00417EC9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71D5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b) Előnyt jelentő szakirányú végzettség (maximum 10 pont):</w:t>
      </w:r>
      <w:r w:rsidRPr="00D71D5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>* A</w:t>
      </w:r>
      <w:r w:rsidR="00216F4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z Ajánlattevő/az Ajánlatevő által a</w:t>
      </w:r>
      <w:r w:rsidRPr="00D71D5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feladatra kijelölt szakértő közigazgatási, jogi, gazdasági, projektmenedzsment vagy műszaki szakirányú felsőfokú végzettséggel (alapdiplomával, mesterdiplomával VAGY szakirányú továbbképzési oklevéllel) rendelkezik: 10 pont</w:t>
      </w:r>
      <w:r w:rsidRPr="00D71D5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>* A</w:t>
      </w:r>
      <w:r w:rsidR="0071468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z</w:t>
      </w:r>
      <w:r w:rsidRPr="00D71D5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216F4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jánlattevő/az Ajánlatevő által a</w:t>
      </w:r>
      <w:r w:rsidR="00216F44" w:rsidRPr="00D71D5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feladatra kijelölt szakértő </w:t>
      </w:r>
      <w:r w:rsidRPr="00D71D5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gyéb, a fentiektől eltérő szakirányú felsőfokú végzettséggel rendelkezik: 0 pont</w:t>
      </w:r>
    </w:p>
    <w:p w14:paraId="1633727F" w14:textId="77777777" w:rsidR="00D71D51" w:rsidRPr="00D71D51" w:rsidRDefault="00D71D51" w:rsidP="00D71D51">
      <w:pPr>
        <w:pStyle w:val="Listaszerbekezds"/>
        <w:numPr>
          <w:ilvl w:val="0"/>
          <w:numId w:val="10"/>
        </w:numPr>
        <w:tabs>
          <w:tab w:val="left" w:pos="0"/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lang w:eastAsia="hu-HU"/>
        </w:rPr>
      </w:pPr>
      <w:r w:rsidRPr="00D71D51">
        <w:rPr>
          <w:rFonts w:ascii="Times New Roman" w:eastAsia="Times New Roman" w:hAnsi="Times New Roman" w:cs="Times New Roman"/>
          <w:b/>
          <w:bCs/>
          <w:lang w:eastAsia="hu-HU"/>
        </w:rPr>
        <w:t>Pénzügyi szempont (Összesen: 30 pont)</w:t>
      </w:r>
    </w:p>
    <w:p w14:paraId="6415C28E" w14:textId="206511E3" w:rsidR="00D71D51" w:rsidRPr="00D71D51" w:rsidRDefault="00D71D51" w:rsidP="00D71D51">
      <w:pPr>
        <w:pStyle w:val="Listaszerbekezds"/>
        <w:tabs>
          <w:tab w:val="left" w:pos="0"/>
          <w:tab w:val="left" w:pos="284"/>
        </w:tabs>
        <w:spacing w:line="240" w:lineRule="auto"/>
        <w:ind w:left="0"/>
        <w:rPr>
          <w:rFonts w:ascii="Times New Roman" w:eastAsia="Times New Roman" w:hAnsi="Times New Roman" w:cs="Times New Roman"/>
          <w:lang w:eastAsia="hu-HU"/>
        </w:rPr>
      </w:pPr>
      <w:r w:rsidRPr="00D71D51">
        <w:rPr>
          <w:rFonts w:ascii="Times New Roman" w:eastAsia="Times New Roman" w:hAnsi="Times New Roman" w:cs="Times New Roman"/>
          <w:b/>
          <w:bCs/>
          <w:lang w:eastAsia="hu-HU"/>
        </w:rPr>
        <w:t>Ajánlati ár (30 pont):</w:t>
      </w:r>
      <w:r w:rsidRPr="00D71D51">
        <w:rPr>
          <w:rFonts w:ascii="Times New Roman" w:eastAsia="Times New Roman" w:hAnsi="Times New Roman" w:cs="Times New Roman"/>
          <w:lang w:eastAsia="hu-HU"/>
        </w:rPr>
        <w:t xml:space="preserve"> A projekt megvalósításának nettó összértéke. A legkedvezőbb (legkisebb) árat tartalmazó ajánlat kapja a maximális 30 pontot. A többi ajánlat pontszáma a következő képlet alapján kerül kiszámításra (fordított arányosítás):</w:t>
      </w:r>
    </w:p>
    <w:p w14:paraId="31D5A385" w14:textId="77777777" w:rsidR="00D71D51" w:rsidRPr="00D71D51" w:rsidRDefault="00D71D51" w:rsidP="00D71D51">
      <w:pPr>
        <w:spacing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71D51">
        <w:rPr>
          <w:rFonts w:ascii="Times New Roman" w:eastAsia="Times New Roman" w:hAnsi="Times New Roman" w:cs="Times New Roman"/>
          <w:i/>
          <w:iCs/>
          <w:kern w:val="0"/>
          <w:lang w:eastAsia="hu-HU"/>
          <w14:ligatures w14:val="none"/>
        </w:rPr>
        <w:t>P = (</w:t>
      </w:r>
      <w:proofErr w:type="spellStart"/>
      <w:r w:rsidRPr="00D71D51">
        <w:rPr>
          <w:rFonts w:ascii="Times New Roman" w:eastAsia="Times New Roman" w:hAnsi="Times New Roman" w:cs="Times New Roman"/>
          <w:i/>
          <w:iCs/>
          <w:kern w:val="0"/>
          <w:lang w:eastAsia="hu-HU"/>
          <w14:ligatures w14:val="none"/>
        </w:rPr>
        <w:t>P_legolcsóbb</w:t>
      </w:r>
      <w:proofErr w:type="spellEnd"/>
      <w:r w:rsidRPr="00D71D51">
        <w:rPr>
          <w:rFonts w:ascii="Times New Roman" w:eastAsia="Times New Roman" w:hAnsi="Times New Roman" w:cs="Times New Roman"/>
          <w:i/>
          <w:iCs/>
          <w:kern w:val="0"/>
          <w:lang w:eastAsia="hu-HU"/>
          <w14:ligatures w14:val="none"/>
        </w:rPr>
        <w:t xml:space="preserve"> / </w:t>
      </w:r>
      <w:proofErr w:type="spellStart"/>
      <w:r w:rsidRPr="00D71D51">
        <w:rPr>
          <w:rFonts w:ascii="Times New Roman" w:eastAsia="Times New Roman" w:hAnsi="Times New Roman" w:cs="Times New Roman"/>
          <w:i/>
          <w:iCs/>
          <w:kern w:val="0"/>
          <w:lang w:eastAsia="hu-HU"/>
          <w14:ligatures w14:val="none"/>
        </w:rPr>
        <w:t>P_vizsgált</w:t>
      </w:r>
      <w:proofErr w:type="spellEnd"/>
      <w:r w:rsidRPr="00D71D51">
        <w:rPr>
          <w:rFonts w:ascii="Times New Roman" w:eastAsia="Times New Roman" w:hAnsi="Times New Roman" w:cs="Times New Roman"/>
          <w:i/>
          <w:iCs/>
          <w:kern w:val="0"/>
          <w:lang w:eastAsia="hu-HU"/>
          <w14:ligatures w14:val="none"/>
        </w:rPr>
        <w:t>) × 30</w:t>
      </w:r>
      <w:r w:rsidRPr="00D71D5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</w:r>
      <w:r w:rsidRPr="00D71D51">
        <w:rPr>
          <w:rFonts w:ascii="Times New Roman" w:eastAsia="Times New Roman" w:hAnsi="Times New Roman" w:cs="Times New Roman"/>
          <w:i/>
          <w:iCs/>
          <w:kern w:val="0"/>
          <w:lang w:eastAsia="hu-HU"/>
          <w14:ligatures w14:val="none"/>
        </w:rPr>
        <w:t>(Ahol „</w:t>
      </w:r>
      <w:proofErr w:type="spellStart"/>
      <w:r w:rsidRPr="00D71D51">
        <w:rPr>
          <w:rFonts w:ascii="Times New Roman" w:eastAsia="Times New Roman" w:hAnsi="Times New Roman" w:cs="Times New Roman"/>
          <w:i/>
          <w:iCs/>
          <w:kern w:val="0"/>
          <w:lang w:eastAsia="hu-HU"/>
          <w14:ligatures w14:val="none"/>
        </w:rPr>
        <w:t>P_legolcsóbb</w:t>
      </w:r>
      <w:proofErr w:type="spellEnd"/>
      <w:r w:rsidRPr="00D71D51">
        <w:rPr>
          <w:rFonts w:ascii="Times New Roman" w:eastAsia="Times New Roman" w:hAnsi="Times New Roman" w:cs="Times New Roman"/>
          <w:i/>
          <w:iCs/>
          <w:kern w:val="0"/>
          <w:lang w:eastAsia="hu-HU"/>
          <w14:ligatures w14:val="none"/>
        </w:rPr>
        <w:t>” a legkisebb megajánlott ár, „</w:t>
      </w:r>
      <w:proofErr w:type="spellStart"/>
      <w:r w:rsidRPr="00D71D51">
        <w:rPr>
          <w:rFonts w:ascii="Times New Roman" w:eastAsia="Times New Roman" w:hAnsi="Times New Roman" w:cs="Times New Roman"/>
          <w:i/>
          <w:iCs/>
          <w:kern w:val="0"/>
          <w:lang w:eastAsia="hu-HU"/>
          <w14:ligatures w14:val="none"/>
        </w:rPr>
        <w:t>P_vizsgált</w:t>
      </w:r>
      <w:proofErr w:type="spellEnd"/>
      <w:r w:rsidRPr="00D71D51">
        <w:rPr>
          <w:rFonts w:ascii="Times New Roman" w:eastAsia="Times New Roman" w:hAnsi="Times New Roman" w:cs="Times New Roman"/>
          <w:i/>
          <w:iCs/>
          <w:kern w:val="0"/>
          <w:lang w:eastAsia="hu-HU"/>
          <w14:ligatures w14:val="none"/>
        </w:rPr>
        <w:t>” az éppen értékelt ajánlat ára).</w:t>
      </w:r>
    </w:p>
    <w:p w14:paraId="336739A2" w14:textId="77777777" w:rsidR="00D71D51" w:rsidRPr="006E56A3" w:rsidRDefault="00D71D51" w:rsidP="00D71D51">
      <w:pPr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1A1ABD91" w14:textId="57CBCB7B" w:rsidR="00D71D51" w:rsidRPr="006E56A3" w:rsidRDefault="00D71D51" w:rsidP="00D71D51">
      <w:pPr>
        <w:spacing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6E56A3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14. Az ajánlatok elbírálása:</w:t>
      </w:r>
      <w:r w:rsidRPr="006E56A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 xml:space="preserve">Az ajánlatok elbírálásának tervezett időpontja: legkésőbb </w:t>
      </w:r>
      <w:r w:rsidRPr="009F206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2026. július </w:t>
      </w:r>
      <w:r w:rsidR="009F2066" w:rsidRPr="009F206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31</w:t>
      </w:r>
      <w:r w:rsidRPr="009F206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  <w:r w:rsidRPr="006E56A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</w:r>
      <w:bookmarkStart w:id="0" w:name="_Hlk233599241"/>
      <w:r w:rsidRPr="006E56A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lastRenderedPageBreak/>
        <w:t xml:space="preserve">Az Ajánlatkérő tájékoztatja az </w:t>
      </w:r>
      <w:r w:rsidR="00216F4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Pr="006E56A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jánlattevőket arról, hogy az ajánlatok elbírálásáról a döntéstől számított 5 munkanapon belül írásban (elektronikus úton) értesíti őket.</w:t>
      </w:r>
      <w:r w:rsidRPr="006E56A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>A szerződéskötés tervezett időpontja: az ajánlatok elbírálásától számított legkésőbb 15 napon belül.</w:t>
      </w:r>
      <w:bookmarkEnd w:id="0"/>
    </w:p>
    <w:p w14:paraId="0EE7229E" w14:textId="77777777" w:rsidR="00D71D51" w:rsidRPr="006E56A3" w:rsidRDefault="00D71D51" w:rsidP="00D71D5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E56A3">
        <w:rPr>
          <w:rFonts w:ascii="Times New Roman" w:eastAsia="Calibri" w:hAnsi="Times New Roman" w:cs="Times New Roman"/>
          <w:b/>
          <w:bCs/>
        </w:rPr>
        <w:t>15. Az ajánlattal kapcsolatban érdeklődni lehet</w:t>
      </w:r>
      <w:r w:rsidRPr="006E56A3">
        <w:rPr>
          <w:rFonts w:ascii="Times New Roman" w:eastAsia="Calibri" w:hAnsi="Times New Roman" w:cs="Times New Roman"/>
        </w:rPr>
        <w:t xml:space="preserve">: </w:t>
      </w:r>
    </w:p>
    <w:p w14:paraId="5427D10D" w14:textId="77777777" w:rsidR="00D71D51" w:rsidRPr="006E56A3" w:rsidRDefault="00D71D51" w:rsidP="00D71D51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6E56A3">
        <w:rPr>
          <w:rFonts w:ascii="Times New Roman" w:hAnsi="Times New Roman" w:cs="Times New Roman"/>
        </w:rPr>
        <w:t>dr.</w:t>
      </w:r>
      <w:proofErr w:type="gramEnd"/>
      <w:r w:rsidRPr="006E56A3">
        <w:rPr>
          <w:rFonts w:ascii="Times New Roman" w:hAnsi="Times New Roman" w:cs="Times New Roman"/>
        </w:rPr>
        <w:t xml:space="preserve"> Faragó-Szabó Melitta jegyző </w:t>
      </w:r>
    </w:p>
    <w:p w14:paraId="168BCEC5" w14:textId="77777777" w:rsidR="00D71D51" w:rsidRPr="006E56A3" w:rsidRDefault="00D71D51" w:rsidP="00D71D51">
      <w:pPr>
        <w:spacing w:after="0" w:line="240" w:lineRule="auto"/>
        <w:rPr>
          <w:rFonts w:ascii="Times New Roman" w:hAnsi="Times New Roman" w:cs="Times New Roman"/>
        </w:rPr>
      </w:pPr>
      <w:r w:rsidRPr="006E56A3">
        <w:rPr>
          <w:rFonts w:ascii="Times New Roman" w:hAnsi="Times New Roman" w:cs="Times New Roman"/>
        </w:rPr>
        <w:t>Telefon: +36 30 67 57 154</w:t>
      </w:r>
    </w:p>
    <w:p w14:paraId="0C881663" w14:textId="77777777" w:rsidR="00D71D51" w:rsidRPr="006E56A3" w:rsidRDefault="00D71D51" w:rsidP="00D71D51">
      <w:pPr>
        <w:spacing w:after="0" w:line="240" w:lineRule="auto"/>
        <w:rPr>
          <w:rFonts w:ascii="Times New Roman" w:hAnsi="Times New Roman" w:cs="Times New Roman"/>
        </w:rPr>
      </w:pPr>
      <w:r w:rsidRPr="006E56A3">
        <w:rPr>
          <w:rFonts w:ascii="Times New Roman" w:hAnsi="Times New Roman" w:cs="Times New Roman"/>
        </w:rPr>
        <w:t xml:space="preserve">Email: </w:t>
      </w:r>
      <w:hyperlink r:id="rId11" w:history="1">
        <w:r w:rsidRPr="006E56A3">
          <w:rPr>
            <w:rStyle w:val="Hiperhivatkozs"/>
            <w:rFonts w:ascii="Times New Roman" w:hAnsi="Times New Roman" w:cs="Times New Roman"/>
          </w:rPr>
          <w:t>jegyzo@nagyrecse.hu</w:t>
        </w:r>
      </w:hyperlink>
      <w:r w:rsidRPr="006E56A3">
        <w:rPr>
          <w:rFonts w:ascii="Times New Roman" w:hAnsi="Times New Roman" w:cs="Times New Roman"/>
        </w:rPr>
        <w:t xml:space="preserve"> </w:t>
      </w:r>
    </w:p>
    <w:p w14:paraId="281DAD7F" w14:textId="77777777" w:rsidR="00D71D51" w:rsidRDefault="00D71D51" w:rsidP="00D71D5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46ED04CC" w14:textId="606BF187" w:rsidR="00D71D51" w:rsidRPr="006E56A3" w:rsidRDefault="00D71D51" w:rsidP="00D71D5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6E56A3">
        <w:rPr>
          <w:rFonts w:ascii="Times New Roman" w:eastAsia="Calibri" w:hAnsi="Times New Roman" w:cs="Times New Roman"/>
          <w:b/>
          <w:bCs/>
        </w:rPr>
        <w:t>16. Egyéb információk:</w:t>
      </w:r>
    </w:p>
    <w:p w14:paraId="0DDDD2B1" w14:textId="77777777" w:rsidR="00D71D51" w:rsidRPr="006E56A3" w:rsidRDefault="00D71D51" w:rsidP="00D71D5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1" w:name="_Hlk233599411"/>
      <w:bookmarkStart w:id="2" w:name="_Hlk233599330"/>
      <w:r w:rsidRPr="006E56A3">
        <w:rPr>
          <w:rFonts w:ascii="Times New Roman" w:eastAsia="Calibri" w:hAnsi="Times New Roman" w:cs="Times New Roman"/>
        </w:rPr>
        <w:t>Az ajánlatkérő felhívja az ajánlattevők figyelmét arra:</w:t>
      </w:r>
    </w:p>
    <w:bookmarkEnd w:id="1"/>
    <w:p w14:paraId="11E875D8" w14:textId="77777777" w:rsidR="00D71D51" w:rsidRPr="006E56A3" w:rsidRDefault="00D71D51" w:rsidP="00D71D5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E56A3">
        <w:rPr>
          <w:rFonts w:ascii="Times New Roman" w:eastAsia="Calibri" w:hAnsi="Times New Roman" w:cs="Times New Roman"/>
        </w:rPr>
        <w:t>- az ajánlatkérő fenntartja magának a jogot, hogy a jelen ajánlattételi felhívással kiírt eljárást eredménytelennek minősítse,</w:t>
      </w:r>
    </w:p>
    <w:p w14:paraId="1DFD9306" w14:textId="77777777" w:rsidR="00D71D51" w:rsidRPr="006E56A3" w:rsidRDefault="00D71D51" w:rsidP="00D71D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6A3">
        <w:rPr>
          <w:rFonts w:ascii="Times New Roman" w:eastAsia="Calibri" w:hAnsi="Times New Roman" w:cs="Times New Roman"/>
        </w:rPr>
        <w:t xml:space="preserve">- </w:t>
      </w:r>
      <w:r w:rsidRPr="006E56A3">
        <w:rPr>
          <w:rFonts w:ascii="Times New Roman" w:hAnsi="Times New Roman" w:cs="Times New Roman"/>
        </w:rPr>
        <w:t>a jelen ajánlattételi felhívás az Ajánlatkérőre nézve nem keletkeztet szerződéskötési kötelezettséget.</w:t>
      </w:r>
    </w:p>
    <w:bookmarkEnd w:id="2"/>
    <w:p w14:paraId="23FDFF75" w14:textId="77777777" w:rsidR="00D71D51" w:rsidRPr="006E56A3" w:rsidRDefault="00D71D51" w:rsidP="00D71D5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23E00C5" w14:textId="77777777" w:rsidR="00D71D51" w:rsidRPr="006E56A3" w:rsidRDefault="00D71D51" w:rsidP="00D71D5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lang w:eastAsia="hu-HU"/>
        </w:rPr>
      </w:pPr>
      <w:r w:rsidRPr="006E56A3">
        <w:rPr>
          <w:rFonts w:ascii="Times New Roman" w:eastAsia="Times New Roman" w:hAnsi="Times New Roman" w:cs="Times New Roman"/>
          <w:color w:val="000000"/>
          <w:u w:val="single"/>
          <w:lang w:eastAsia="hu-HU"/>
        </w:rPr>
        <w:t>Melléklet:</w:t>
      </w:r>
      <w:r w:rsidRPr="006E56A3">
        <w:rPr>
          <w:rFonts w:ascii="Times New Roman" w:eastAsia="Times New Roman" w:hAnsi="Times New Roman" w:cs="Times New Roman"/>
          <w:color w:val="000000"/>
          <w:lang w:eastAsia="hu-HU"/>
        </w:rPr>
        <w:t xml:space="preserve"> (szerkeszthető formátumban)</w:t>
      </w:r>
    </w:p>
    <w:p w14:paraId="7FB07A87" w14:textId="77777777" w:rsidR="00D71D51" w:rsidRPr="006E56A3" w:rsidRDefault="00D71D51" w:rsidP="00D71D51">
      <w:pPr>
        <w:pStyle w:val="Listaszerbekezds"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lang w:eastAsia="hu-HU"/>
        </w:rPr>
      </w:pPr>
      <w:r w:rsidRPr="006E56A3">
        <w:rPr>
          <w:rFonts w:ascii="Times New Roman" w:eastAsia="Times New Roman" w:hAnsi="Times New Roman" w:cs="Times New Roman"/>
          <w:color w:val="000000"/>
          <w:lang w:eastAsia="hu-HU"/>
        </w:rPr>
        <w:t xml:space="preserve">Ajánlattételi nyilatkozat </w:t>
      </w:r>
    </w:p>
    <w:p w14:paraId="5E45DE97" w14:textId="1BE89342" w:rsidR="00446E27" w:rsidRDefault="00446E27" w:rsidP="00D71D51">
      <w:pPr>
        <w:pStyle w:val="Listaszerbekezds"/>
        <w:numPr>
          <w:ilvl w:val="0"/>
          <w:numId w:val="5"/>
        </w:numPr>
        <w:tabs>
          <w:tab w:val="left" w:pos="426"/>
        </w:tabs>
        <w:spacing w:after="320" w:line="240" w:lineRule="auto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Referencia nyilatkozat</w:t>
      </w:r>
    </w:p>
    <w:p w14:paraId="27E7043C" w14:textId="240C242F" w:rsidR="00446E27" w:rsidRDefault="00446E27" w:rsidP="00D71D51">
      <w:pPr>
        <w:pStyle w:val="Listaszerbekezds"/>
        <w:numPr>
          <w:ilvl w:val="0"/>
          <w:numId w:val="5"/>
        </w:numPr>
        <w:tabs>
          <w:tab w:val="left" w:pos="426"/>
        </w:tabs>
        <w:spacing w:after="320" w:line="240" w:lineRule="auto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Szakértői nyilatkozat</w:t>
      </w:r>
    </w:p>
    <w:p w14:paraId="0BDCA62C" w14:textId="77777777" w:rsidR="00446E27" w:rsidRPr="006E56A3" w:rsidRDefault="00446E27" w:rsidP="00446E27">
      <w:pPr>
        <w:pStyle w:val="Listaszerbekezds"/>
        <w:numPr>
          <w:ilvl w:val="0"/>
          <w:numId w:val="5"/>
        </w:numPr>
        <w:tabs>
          <w:tab w:val="left" w:pos="426"/>
        </w:tabs>
        <w:spacing w:after="320" w:line="240" w:lineRule="auto"/>
        <w:rPr>
          <w:rFonts w:ascii="Times New Roman" w:eastAsia="Calibri" w:hAnsi="Times New Roman" w:cs="Times New Roman"/>
          <w:color w:val="000000"/>
        </w:rPr>
      </w:pPr>
      <w:r w:rsidRPr="006E56A3">
        <w:rPr>
          <w:rFonts w:ascii="Times New Roman" w:eastAsia="Calibri" w:hAnsi="Times New Roman" w:cs="Times New Roman"/>
          <w:color w:val="000000"/>
        </w:rPr>
        <w:t>Átláthatósági Nyilatkozat</w:t>
      </w:r>
    </w:p>
    <w:p w14:paraId="16259655" w14:textId="73FACF5E" w:rsidR="00D71D51" w:rsidRDefault="00D71D51" w:rsidP="00D71D51">
      <w:pPr>
        <w:spacing w:after="0" w:line="240" w:lineRule="auto"/>
        <w:ind w:left="5664" w:hanging="5664"/>
        <w:outlineLvl w:val="0"/>
        <w:rPr>
          <w:rFonts w:ascii="Times New Roman" w:eastAsia="Times New Roman" w:hAnsi="Times New Roman" w:cs="Times New Roman"/>
          <w:color w:val="000000"/>
          <w:lang w:eastAsia="hu-HU"/>
        </w:rPr>
      </w:pPr>
      <w:r w:rsidRPr="006E56A3">
        <w:rPr>
          <w:rFonts w:ascii="Times New Roman" w:eastAsia="Times New Roman" w:hAnsi="Times New Roman" w:cs="Times New Roman"/>
          <w:color w:val="000000"/>
          <w:lang w:eastAsia="hu-HU"/>
        </w:rPr>
        <w:t>Nagyrécse,</w:t>
      </w:r>
      <w:r w:rsidR="009F2066">
        <w:rPr>
          <w:rFonts w:ascii="Times New Roman" w:eastAsia="Times New Roman" w:hAnsi="Times New Roman" w:cs="Times New Roman"/>
          <w:color w:val="000000"/>
          <w:lang w:eastAsia="hu-HU"/>
        </w:rPr>
        <w:t xml:space="preserve"> 2026. július 9.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6E56A3">
        <w:rPr>
          <w:rFonts w:ascii="Times New Roman" w:eastAsia="Times New Roman" w:hAnsi="Times New Roman" w:cs="Times New Roman"/>
          <w:color w:val="000000"/>
          <w:lang w:eastAsia="hu-HU"/>
        </w:rPr>
        <w:t>Várfalvi Tibor s.k.</w:t>
      </w:r>
    </w:p>
    <w:p w14:paraId="3B050429" w14:textId="77777777" w:rsidR="00D71D51" w:rsidRDefault="00D71D51" w:rsidP="00D71D51">
      <w:pPr>
        <w:spacing w:after="0" w:line="240" w:lineRule="auto"/>
        <w:ind w:left="8496" w:hanging="3540"/>
        <w:outlineLvl w:val="0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              </w:t>
      </w:r>
      <w:proofErr w:type="gramStart"/>
      <w:r w:rsidRPr="006E56A3">
        <w:rPr>
          <w:rFonts w:ascii="Times New Roman" w:eastAsia="Times New Roman" w:hAnsi="Times New Roman" w:cs="Times New Roman"/>
          <w:color w:val="000000"/>
          <w:lang w:eastAsia="hu-HU"/>
        </w:rPr>
        <w:t>polgármester</w:t>
      </w:r>
      <w:proofErr w:type="gramEnd"/>
      <w:r w:rsidRPr="006E56A3">
        <w:rPr>
          <w:rFonts w:ascii="Times New Roman" w:eastAsia="Times New Roman" w:hAnsi="Times New Roman" w:cs="Times New Roman"/>
          <w:color w:val="000000"/>
          <w:lang w:eastAsia="hu-HU"/>
        </w:rPr>
        <w:t xml:space="preserve">  </w:t>
      </w:r>
    </w:p>
    <w:p w14:paraId="4A7D6519" w14:textId="77777777" w:rsidR="00D71D51" w:rsidRDefault="00D71D51" w:rsidP="00D71D51">
      <w:pPr>
        <w:spacing w:after="0" w:line="240" w:lineRule="auto"/>
        <w:ind w:left="8496" w:hanging="3540"/>
        <w:jc w:val="center"/>
        <w:outlineLvl w:val="0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479C3F82" w14:textId="77777777" w:rsidR="00D71D51" w:rsidRDefault="00D71D51" w:rsidP="00D71D5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503D2662" w14:textId="77777777" w:rsidR="00D71D51" w:rsidRDefault="00D71D51" w:rsidP="00D71D5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54F6545E" w14:textId="77777777" w:rsidR="00D71D51" w:rsidRDefault="00D71D51" w:rsidP="00D71D5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090F8107" w14:textId="77777777" w:rsidR="00D71D51" w:rsidRDefault="00D71D51" w:rsidP="00D71D5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32D5AC15" w14:textId="77777777" w:rsidR="00D71D51" w:rsidRDefault="00D71D51" w:rsidP="00D71D5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4A37607E" w14:textId="77777777" w:rsidR="00D71D51" w:rsidRDefault="00D71D51" w:rsidP="00D71D5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497DAAD3" w14:textId="77777777" w:rsidR="00D71D51" w:rsidRDefault="00D71D51" w:rsidP="00D71D5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750F2D73" w14:textId="77777777" w:rsidR="00D71D51" w:rsidRDefault="00D71D51" w:rsidP="00D71D5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624F9BF2" w14:textId="77777777" w:rsidR="00D71D51" w:rsidRDefault="00D71D51" w:rsidP="00D71D5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231E86D5" w14:textId="77777777" w:rsidR="00D71D51" w:rsidRDefault="00D71D51" w:rsidP="00D71D5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65274CC7" w14:textId="77777777" w:rsidR="00D71D51" w:rsidRDefault="00D71D51" w:rsidP="00D71D5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2FB95F5C" w14:textId="77777777" w:rsidR="00D71D51" w:rsidRDefault="00D71D51" w:rsidP="00D71D5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758C29EE" w14:textId="77777777" w:rsidR="00D71D51" w:rsidRDefault="00D71D51" w:rsidP="00D71D5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1D3183AD" w14:textId="77777777" w:rsidR="00D71D51" w:rsidRDefault="00D71D51" w:rsidP="00D71D5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0F955333" w14:textId="77777777" w:rsidR="00D71D51" w:rsidRDefault="00D71D51" w:rsidP="00D71D5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6EA58CB6" w14:textId="77777777" w:rsidR="00D71D51" w:rsidRDefault="00D71D51" w:rsidP="00D71D5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6014235E" w14:textId="77777777" w:rsidR="00D71D51" w:rsidRDefault="00D71D51" w:rsidP="00D71D5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7F9DB3B9" w14:textId="77777777" w:rsidR="00D71D51" w:rsidRDefault="00D71D51" w:rsidP="00D71D5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6004B398" w14:textId="77777777" w:rsidR="00D71D51" w:rsidRDefault="00D71D51" w:rsidP="00D71D5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60A40EA8" w14:textId="16478365" w:rsidR="00165E24" w:rsidRDefault="00165E24" w:rsidP="00165E24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lastRenderedPageBreak/>
        <w:t>1. melléklet</w:t>
      </w:r>
    </w:p>
    <w:p w14:paraId="046CC14E" w14:textId="6B636EF1" w:rsidR="00165E24" w:rsidRPr="00165E24" w:rsidRDefault="00165E24" w:rsidP="00165E2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r w:rsidRPr="00165E2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JÁNLATTÉTELI NYILATKOZAT</w:t>
      </w:r>
    </w:p>
    <w:p w14:paraId="5B407366" w14:textId="77777777" w:rsidR="00165E24" w:rsidRPr="00165E24" w:rsidRDefault="00165E24" w:rsidP="00165E2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proofErr w:type="gramStart"/>
      <w:r w:rsidRPr="00165E2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</w:t>
      </w:r>
      <w:proofErr w:type="gramEnd"/>
      <w:r w:rsidRPr="00165E2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Versenyképes Járások Program 1-2. ütemében projektmenedzsmenti feladatok ellátására</w:t>
      </w:r>
    </w:p>
    <w:p w14:paraId="5297F462" w14:textId="77777777" w:rsidR="00165E24" w:rsidRPr="00165E24" w:rsidRDefault="00165E24" w:rsidP="00165E24">
      <w:pPr>
        <w:spacing w:line="240" w:lineRule="auto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r w:rsidRPr="00165E24">
        <w:rPr>
          <w:rFonts w:ascii="Arial" w:eastAsia="Times New Roman" w:hAnsi="Arial" w:cs="Arial"/>
          <w:b/>
          <w:bCs/>
          <w:kern w:val="0"/>
          <w:sz w:val="24"/>
          <w:szCs w:val="24"/>
          <w:lang w:eastAsia="hu-HU"/>
          <w14:ligatures w14:val="none"/>
        </w:rPr>
        <w:t xml:space="preserve">I. </w:t>
      </w:r>
      <w:r w:rsidRPr="00165E2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jánlatkérő adatai:</w:t>
      </w:r>
    </w:p>
    <w:p w14:paraId="2A8735C2" w14:textId="77777777" w:rsidR="00165E24" w:rsidRPr="00165E24" w:rsidRDefault="00165E24" w:rsidP="00165E2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65E2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jánlatkérő neve:</w:t>
      </w:r>
      <w:r w:rsidRPr="00165E2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Nagyrécse Község Önkormányzata</w:t>
      </w:r>
    </w:p>
    <w:p w14:paraId="20262B5F" w14:textId="77777777" w:rsidR="00165E24" w:rsidRPr="00165E24" w:rsidRDefault="00165E24" w:rsidP="00165E2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65E2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zékhely:</w:t>
      </w:r>
      <w:r w:rsidRPr="00165E2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8756 Nagyrécse, Kossuth utca 48.</w:t>
      </w:r>
    </w:p>
    <w:p w14:paraId="735A9175" w14:textId="77777777" w:rsidR="00165E24" w:rsidRPr="00165E24" w:rsidRDefault="00165E24" w:rsidP="00165E2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65E2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dószám:</w:t>
      </w:r>
      <w:r w:rsidRPr="00165E2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15432625-1-20</w:t>
      </w:r>
    </w:p>
    <w:p w14:paraId="748B2D50" w14:textId="77777777" w:rsidR="00165E24" w:rsidRPr="00165E24" w:rsidRDefault="00165E24" w:rsidP="00165E2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65E2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énzforgalmi számlaszám:</w:t>
      </w:r>
      <w:r w:rsidRPr="00165E2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10700275-67043659-51100005</w:t>
      </w:r>
    </w:p>
    <w:p w14:paraId="1A5640FD" w14:textId="77777777" w:rsidR="00165E24" w:rsidRPr="00165E24" w:rsidRDefault="00165E24" w:rsidP="00165E2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65E2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épviseli:</w:t>
      </w:r>
      <w:r w:rsidRPr="00165E2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Várfalvi Tibor polgármester</w:t>
      </w:r>
    </w:p>
    <w:p w14:paraId="7A07E52D" w14:textId="45A4BF77" w:rsidR="00165E24" w:rsidRDefault="00165E24" w:rsidP="00165E2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65E2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E-mail:</w:t>
      </w:r>
      <w:r w:rsidRPr="00165E2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hyperlink r:id="rId12" w:history="1">
        <w:r w:rsidRPr="00165E24">
          <w:rPr>
            <w:rStyle w:val="Hiperhivatkozs"/>
            <w:rFonts w:ascii="Times New Roman" w:eastAsia="Times New Roman" w:hAnsi="Times New Roman" w:cs="Times New Roman"/>
            <w:kern w:val="0"/>
            <w:lang w:eastAsia="hu-HU"/>
            <w14:ligatures w14:val="none"/>
          </w:rPr>
          <w:t>nagyrecse@t-online.hu</w:t>
        </w:r>
      </w:hyperlink>
    </w:p>
    <w:p w14:paraId="156CEAB4" w14:textId="77777777" w:rsidR="00165E24" w:rsidRPr="00165E24" w:rsidRDefault="00165E24" w:rsidP="00165E24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1BEFE330" w14:textId="77777777" w:rsidR="00165E24" w:rsidRPr="00165E24" w:rsidRDefault="00165E24" w:rsidP="00165E24">
      <w:pPr>
        <w:spacing w:line="240" w:lineRule="auto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r w:rsidRPr="00165E2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II. Az ajánlattevőre vonatkozó adatok </w:t>
      </w:r>
      <w:r w:rsidRPr="00165E24">
        <w:rPr>
          <w:rFonts w:ascii="Times New Roman" w:eastAsia="Times New Roman" w:hAnsi="Times New Roman" w:cs="Times New Roman"/>
          <w:b/>
          <w:bCs/>
          <w:i/>
          <w:iCs/>
          <w:kern w:val="0"/>
          <w:lang w:eastAsia="hu-HU"/>
          <w14:ligatures w14:val="none"/>
        </w:rPr>
        <w:t>(a megfelelő rész kitöltendő)</w:t>
      </w:r>
      <w:r w:rsidRPr="00165E2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:</w:t>
      </w:r>
    </w:p>
    <w:p w14:paraId="5CEB7B62" w14:textId="3651FA3A" w:rsidR="00165E24" w:rsidRPr="00165E24" w:rsidRDefault="00165E24" w:rsidP="00165E2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65E2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jánlattevő neve / Megbízott neve</w:t>
      </w:r>
      <w:proofErr w:type="gramStart"/>
      <w:r w:rsidRPr="00165E2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:</w:t>
      </w:r>
      <w:r w:rsidRPr="00165E2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.................................................................................</w:t>
      </w:r>
      <w:proofErr w:type="gramEnd"/>
    </w:p>
    <w:p w14:paraId="50E93B5D" w14:textId="0522A6F6" w:rsidR="00165E24" w:rsidRPr="00165E24" w:rsidRDefault="00165E24" w:rsidP="00165E2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65E2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zékhelye / Lakcíme</w:t>
      </w:r>
      <w:proofErr w:type="gramStart"/>
      <w:r w:rsidRPr="00165E2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..........................................................................................................</w:t>
      </w:r>
      <w:proofErr w:type="gramEnd"/>
    </w:p>
    <w:p w14:paraId="1E9733AE" w14:textId="2B3473FE" w:rsidR="00165E24" w:rsidRPr="00165E24" w:rsidRDefault="00165E24" w:rsidP="00165E2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65E2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Cégjegyzékszáma / Nyilvántartási száma / Születési helye és ideje</w:t>
      </w:r>
      <w:proofErr w:type="gramStart"/>
      <w:r w:rsidRPr="00165E2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:</w:t>
      </w:r>
      <w:r w:rsidRPr="00165E2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..</w:t>
      </w:r>
      <w:proofErr w:type="gramEnd"/>
      <w:r w:rsidRPr="00165E2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.................................................................... ....................................................................</w:t>
      </w:r>
    </w:p>
    <w:p w14:paraId="29A66C56" w14:textId="5B890303" w:rsidR="00165E24" w:rsidRPr="00165E24" w:rsidRDefault="00165E24" w:rsidP="00165E2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65E2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dószáma/Adóazonosító jele</w:t>
      </w:r>
      <w:proofErr w:type="gramStart"/>
      <w:r w:rsidRPr="00165E2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:</w:t>
      </w:r>
      <w:r w:rsidRPr="00165E2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..</w:t>
      </w:r>
      <w:proofErr w:type="gramEnd"/>
      <w:r w:rsidRPr="00165E2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.....................................................................................................................</w:t>
      </w:r>
      <w:r w:rsidR="00216F4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..................</w:t>
      </w:r>
    </w:p>
    <w:p w14:paraId="7096D5B6" w14:textId="7BECF748" w:rsidR="00165E24" w:rsidRPr="00165E24" w:rsidRDefault="00165E24" w:rsidP="00165E2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proofErr w:type="gramStart"/>
      <w:r w:rsidRPr="00165E2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nyja neve (természetes személy esetén):</w:t>
      </w:r>
      <w:r w:rsidRPr="00165E2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..........................................................................................................</w:t>
      </w:r>
      <w:r w:rsidR="00216F4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.................................</w:t>
      </w:r>
      <w:proofErr w:type="gramEnd"/>
    </w:p>
    <w:p w14:paraId="6591A957" w14:textId="77777777" w:rsidR="00165E24" w:rsidRPr="00165E24" w:rsidRDefault="00165E24" w:rsidP="00165E2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65E2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Levelezési címe</w:t>
      </w:r>
      <w:proofErr w:type="gramStart"/>
      <w:r w:rsidRPr="00165E2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:</w:t>
      </w:r>
      <w:r w:rsidRPr="00165E2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..</w:t>
      </w:r>
      <w:proofErr w:type="gramEnd"/>
      <w:r w:rsidRPr="00165E2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.............................................................................................................</w:t>
      </w:r>
    </w:p>
    <w:p w14:paraId="201A631F" w14:textId="4C33DC6F" w:rsidR="00165E24" w:rsidRPr="00165E24" w:rsidRDefault="00165E24" w:rsidP="00165E2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65E2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Telefonszáma, elektronikus címe</w:t>
      </w:r>
      <w:proofErr w:type="gramStart"/>
      <w:r w:rsidRPr="00165E2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:</w:t>
      </w:r>
      <w:r w:rsidRPr="00165E2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..</w:t>
      </w:r>
      <w:proofErr w:type="gramEnd"/>
      <w:r w:rsidRPr="00165E2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................................................................</w:t>
      </w:r>
      <w:r w:rsidR="00216F4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..............</w:t>
      </w:r>
    </w:p>
    <w:p w14:paraId="2F59610C" w14:textId="1C8891C4" w:rsidR="00165E24" w:rsidRPr="00165E24" w:rsidRDefault="00165E24" w:rsidP="00165E2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proofErr w:type="gramStart"/>
      <w:r w:rsidRPr="00165E2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apcsolattartó neve, elérhetősége (ha eltér az ajánlattevőtől):</w:t>
      </w:r>
      <w:r w:rsidRPr="00165E2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..............................................................................</w:t>
      </w:r>
      <w:r w:rsidR="00216F4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..............................................................</w:t>
      </w:r>
      <w:proofErr w:type="gramEnd"/>
    </w:p>
    <w:p w14:paraId="2CADE798" w14:textId="77777777" w:rsidR="00165E24" w:rsidRDefault="00165E24" w:rsidP="00165E24">
      <w:pPr>
        <w:spacing w:line="240" w:lineRule="auto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12ECD976" w14:textId="5D915D1C" w:rsidR="00165E24" w:rsidRPr="00165E24" w:rsidRDefault="00165E24" w:rsidP="00165E24">
      <w:pPr>
        <w:spacing w:line="240" w:lineRule="auto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r w:rsidRPr="00165E2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III. Az ajánlat tárgya:</w:t>
      </w:r>
    </w:p>
    <w:p w14:paraId="235F3E03" w14:textId="77777777" w:rsidR="00165E24" w:rsidRPr="00165E24" w:rsidRDefault="00165E24" w:rsidP="00165E24">
      <w:pPr>
        <w:spacing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65E2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Versenyképes Járások Program 1-2. ütemében projektmenedzsmenti feladatok ellátása az Ajánlattételi Felhívásban rögzített feltételek szerint.</w:t>
      </w:r>
    </w:p>
    <w:p w14:paraId="17DAD122" w14:textId="77777777" w:rsidR="00165E24" w:rsidRPr="00165E24" w:rsidRDefault="00165E24" w:rsidP="00165E24">
      <w:pPr>
        <w:spacing w:line="240" w:lineRule="auto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r w:rsidRPr="00165E2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IV. Az ajánlati ár megjelölése:</w:t>
      </w:r>
    </w:p>
    <w:p w14:paraId="4095C93D" w14:textId="77777777" w:rsidR="00165E24" w:rsidRPr="00165E24" w:rsidRDefault="00165E24" w:rsidP="00165E24">
      <w:pPr>
        <w:spacing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65E24">
        <w:rPr>
          <w:rFonts w:ascii="Times New Roman" w:eastAsia="Times New Roman" w:hAnsi="Times New Roman" w:cs="Times New Roman"/>
          <w:i/>
          <w:iCs/>
          <w:kern w:val="0"/>
          <w:lang w:eastAsia="hu-HU"/>
          <w14:ligatures w14:val="none"/>
        </w:rPr>
        <w:t>(Gazdálkodó szervezet/egyéni vállalkozó esetén a nettó/ÁFA/bruttó bontás, természetes személy esetén a bruttó megbízási díj és az adólevonások utáni nettó összeg töltendő ki)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6"/>
        <w:gridCol w:w="1890"/>
        <w:gridCol w:w="1853"/>
        <w:gridCol w:w="1923"/>
      </w:tblGrid>
      <w:tr w:rsidR="00165E24" w:rsidRPr="00165E24" w14:paraId="7F49DDA6" w14:textId="77777777" w:rsidTr="00165E24">
        <w:trPr>
          <w:tblCellSpacing w:w="15" w:type="dxa"/>
        </w:trPr>
        <w:tc>
          <w:tcPr>
            <w:tcW w:w="0" w:type="auto"/>
            <w:tcBorders>
              <w:bottom w:val="single" w:sz="4" w:space="0" w:color="DCDFE5"/>
            </w:tcBorders>
            <w:vAlign w:val="center"/>
            <w:hideMark/>
          </w:tcPr>
          <w:p w14:paraId="4D55F25D" w14:textId="77777777" w:rsidR="00165E24" w:rsidRPr="00165E24" w:rsidRDefault="00165E24" w:rsidP="0016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165E2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Ajánlat tárgya</w:t>
            </w:r>
          </w:p>
        </w:tc>
        <w:tc>
          <w:tcPr>
            <w:tcW w:w="0" w:type="auto"/>
            <w:tcBorders>
              <w:bottom w:val="single" w:sz="4" w:space="0" w:color="DCDFE5"/>
            </w:tcBorders>
            <w:vAlign w:val="center"/>
            <w:hideMark/>
          </w:tcPr>
          <w:p w14:paraId="753FC561" w14:textId="77777777" w:rsidR="00165E24" w:rsidRPr="00165E24" w:rsidRDefault="00165E24" w:rsidP="0016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165E2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Nettó megbízási / vállalkozói díj (Ft)</w:t>
            </w:r>
          </w:p>
        </w:tc>
        <w:tc>
          <w:tcPr>
            <w:tcW w:w="0" w:type="auto"/>
            <w:tcBorders>
              <w:bottom w:val="single" w:sz="4" w:space="0" w:color="DCDFE5"/>
            </w:tcBorders>
            <w:vAlign w:val="center"/>
            <w:hideMark/>
          </w:tcPr>
          <w:p w14:paraId="2A841426" w14:textId="77777777" w:rsidR="00165E24" w:rsidRPr="00165E24" w:rsidRDefault="00165E24" w:rsidP="0016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165E2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ÁFA (Ft) / Adók és járulékok (Ft)</w:t>
            </w:r>
          </w:p>
        </w:tc>
        <w:tc>
          <w:tcPr>
            <w:tcW w:w="0" w:type="auto"/>
            <w:tcBorders>
              <w:bottom w:val="single" w:sz="4" w:space="0" w:color="DCDFE5"/>
            </w:tcBorders>
            <w:vAlign w:val="center"/>
            <w:hideMark/>
          </w:tcPr>
          <w:p w14:paraId="2805BDAA" w14:textId="77777777" w:rsidR="00165E24" w:rsidRPr="00165E24" w:rsidRDefault="00165E24" w:rsidP="0016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165E2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Bruttó megbízási / vállalkozói díj (Ft)</w:t>
            </w:r>
          </w:p>
        </w:tc>
      </w:tr>
      <w:tr w:rsidR="00165E24" w:rsidRPr="00165E24" w14:paraId="49AB8A7E" w14:textId="77777777" w:rsidTr="00165E24">
        <w:trPr>
          <w:tblCellSpacing w:w="15" w:type="dxa"/>
        </w:trPr>
        <w:tc>
          <w:tcPr>
            <w:tcW w:w="0" w:type="auto"/>
            <w:tcBorders>
              <w:bottom w:val="single" w:sz="4" w:space="0" w:color="DCDFE5"/>
            </w:tcBorders>
            <w:vAlign w:val="center"/>
            <w:hideMark/>
          </w:tcPr>
          <w:p w14:paraId="4FC920AA" w14:textId="77777777" w:rsidR="00165E24" w:rsidRPr="00165E24" w:rsidRDefault="00165E24" w:rsidP="00165E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165E24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A Versenyképes Járások Program 1-2. ütemében összesen 97 db projekt teljes körű projektmenedzsmenti feladatainak ellátása</w:t>
            </w:r>
          </w:p>
        </w:tc>
        <w:tc>
          <w:tcPr>
            <w:tcW w:w="0" w:type="auto"/>
            <w:tcBorders>
              <w:bottom w:val="single" w:sz="4" w:space="0" w:color="DCDFE5"/>
            </w:tcBorders>
            <w:vAlign w:val="center"/>
            <w:hideMark/>
          </w:tcPr>
          <w:p w14:paraId="71F7013B" w14:textId="77777777" w:rsidR="00165E24" w:rsidRPr="00165E24" w:rsidRDefault="00165E24" w:rsidP="00165E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DCDFE5"/>
            </w:tcBorders>
            <w:vAlign w:val="center"/>
            <w:hideMark/>
          </w:tcPr>
          <w:p w14:paraId="2BF72EB8" w14:textId="77777777" w:rsidR="00165E24" w:rsidRPr="00165E24" w:rsidRDefault="00165E24" w:rsidP="00165E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DCDFE5"/>
            </w:tcBorders>
            <w:vAlign w:val="center"/>
            <w:hideMark/>
          </w:tcPr>
          <w:p w14:paraId="44C80D1A" w14:textId="77777777" w:rsidR="00165E24" w:rsidRPr="00165E24" w:rsidRDefault="00165E24" w:rsidP="00165E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</w:tr>
      <w:tr w:rsidR="00165E24" w:rsidRPr="00165E24" w14:paraId="011F6F01" w14:textId="77777777" w:rsidTr="00165E24">
        <w:trPr>
          <w:tblCellSpacing w:w="15" w:type="dxa"/>
        </w:trPr>
        <w:tc>
          <w:tcPr>
            <w:tcW w:w="0" w:type="auto"/>
            <w:tcBorders>
              <w:bottom w:val="nil"/>
            </w:tcBorders>
            <w:vAlign w:val="center"/>
            <w:hideMark/>
          </w:tcPr>
          <w:p w14:paraId="54ECDAC4" w14:textId="77777777" w:rsidR="00165E24" w:rsidRPr="00165E24" w:rsidRDefault="00165E24" w:rsidP="00165E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165E2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ÖSSZESEN:</w:t>
            </w: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14:paraId="1D9166A0" w14:textId="77777777" w:rsidR="00165E24" w:rsidRPr="00165E24" w:rsidRDefault="00165E24" w:rsidP="00165E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165E2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…........................</w:t>
            </w: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14:paraId="6E1ABE4C" w14:textId="77777777" w:rsidR="00165E24" w:rsidRPr="00165E24" w:rsidRDefault="00165E24" w:rsidP="00165E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165E2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…........................</w:t>
            </w: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14:paraId="13034FF7" w14:textId="77777777" w:rsidR="00165E24" w:rsidRPr="00165E24" w:rsidRDefault="00165E24" w:rsidP="00165E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165E24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…........................</w:t>
            </w:r>
          </w:p>
        </w:tc>
      </w:tr>
    </w:tbl>
    <w:p w14:paraId="1107981E" w14:textId="77777777" w:rsidR="00165E24" w:rsidRDefault="00165E24" w:rsidP="00165E24">
      <w:pPr>
        <w:spacing w:line="240" w:lineRule="auto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2DF23CA6" w14:textId="269A85B1" w:rsidR="00165E24" w:rsidRPr="00165E24" w:rsidRDefault="00165E24" w:rsidP="00165E24">
      <w:pPr>
        <w:spacing w:line="240" w:lineRule="auto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r w:rsidRPr="00165E2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V. Nyilatkozatok a feltételek elfogadásáról:</w:t>
      </w:r>
    </w:p>
    <w:p w14:paraId="410D8A7E" w14:textId="77777777" w:rsidR="00165E24" w:rsidRPr="00165E24" w:rsidRDefault="00165E24" w:rsidP="00165E2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65E2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Jogviszony jellege és kötelezettségvállalás:</w:t>
      </w:r>
      <w:r w:rsidRPr="00165E2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lulírott, mint az Ajánlattevő / saját magam képviseletére jogosult személy nyilatkozom, hogy az Ajánlattételi Felhívás feltételeit megismertem, azokat változtatás nélkül elfogadom, és a felhívásban szereplő feladatok elvégzését a fenti áron vállalom. Tudomásul veszem, hogy nyertesség esetén a jogviszony jellege gazdálkodó szervezet/egyéni vállalkozó esetén vállalkozási szerződés, természetes személy (magánszemély) esetén a Ptk. szerinti megbízási szerződés.</w:t>
      </w:r>
    </w:p>
    <w:p w14:paraId="3F86CF1D" w14:textId="77777777" w:rsidR="00165E24" w:rsidRPr="00165E24" w:rsidRDefault="00165E24" w:rsidP="00165E2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65E2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lastRenderedPageBreak/>
        <w:t>Adózási nyilatkozat (magánszemély esetén):</w:t>
      </w:r>
      <w:r w:rsidRPr="00165E2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Természetes személyként nyilatkozom, hogy a megjelölt bruttó megbízási díjból az Ajánlatkérő (mint kifizető) a mindenkori adó- és járulékjogszabályoknak megfelelően köteles a személyi jövedelemadót és a társadalombiztosítási járulékot levonni és megfizetni.</w:t>
      </w:r>
    </w:p>
    <w:p w14:paraId="31C46AB2" w14:textId="77777777" w:rsidR="00165E24" w:rsidRPr="00165E24" w:rsidRDefault="00165E24" w:rsidP="00165E2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65E2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jánlati kötöttség:</w:t>
      </w:r>
      <w:r w:rsidRPr="00165E2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Kijelentem, hogy ajánlatunkat az ajánlattételi határidő lejártától számított 30 napig fenntartjuk (ajánlati kötöttség).</w:t>
      </w:r>
    </w:p>
    <w:p w14:paraId="573DFC5D" w14:textId="77777777" w:rsidR="00165E24" w:rsidRDefault="00165E24" w:rsidP="00165E2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65E2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Teljesítési határidő:</w:t>
      </w:r>
      <w:r w:rsidRPr="00165E2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Tudomásul veszem és elfogadom, hogy a szerződés teljesítésének határideje a projektek záró elszámolásának a Támogató (Közreműködő Szervezet) általi hiánytalan elfogadása.</w:t>
      </w:r>
    </w:p>
    <w:p w14:paraId="52D091F5" w14:textId="77777777" w:rsidR="00216F44" w:rsidRPr="00165E24" w:rsidRDefault="00216F44" w:rsidP="00216F4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0007637D" w14:textId="77777777" w:rsidR="00165E24" w:rsidRPr="00165E24" w:rsidRDefault="00165E24" w:rsidP="00165E24">
      <w:pPr>
        <w:spacing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165E2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elt</w:t>
      </w:r>
      <w:proofErr w:type="gramStart"/>
      <w:r w:rsidRPr="00165E2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.</w:t>
      </w:r>
      <w:proofErr w:type="gramEnd"/>
      <w:r w:rsidRPr="00165E2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......................................., 202... év ......................... </w:t>
      </w:r>
      <w:proofErr w:type="gramStart"/>
      <w:r w:rsidRPr="00165E2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ó</w:t>
      </w:r>
      <w:proofErr w:type="gramEnd"/>
      <w:r w:rsidRPr="00165E2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............. </w:t>
      </w:r>
      <w:proofErr w:type="gramStart"/>
      <w:r w:rsidRPr="00165E2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ap</w:t>
      </w:r>
      <w:proofErr w:type="gramEnd"/>
    </w:p>
    <w:p w14:paraId="0E790AF8" w14:textId="77777777" w:rsidR="00165E24" w:rsidRDefault="00165E24" w:rsidP="00165E24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r w:rsidRPr="00165E2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.................................................................</w:t>
      </w:r>
      <w:r w:rsidRPr="00165E2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</w:r>
      <w:r w:rsidRPr="00165E2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Ajánlattevő / Megbízott </w:t>
      </w:r>
    </w:p>
    <w:p w14:paraId="368074DF" w14:textId="413948C8" w:rsidR="00165E24" w:rsidRPr="00165E24" w:rsidRDefault="00165E24" w:rsidP="00165E24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proofErr w:type="gramStart"/>
      <w:r w:rsidRPr="00165E2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cégszerű</w:t>
      </w:r>
      <w:proofErr w:type="gramEnd"/>
      <w:r w:rsidRPr="00165E2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="00216F4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/</w:t>
      </w:r>
      <w:r w:rsidRPr="00165E2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aját kezű aláírása</w:t>
      </w:r>
    </w:p>
    <w:p w14:paraId="531E8136" w14:textId="77777777" w:rsidR="00D71D51" w:rsidRPr="00165E24" w:rsidRDefault="00D71D51" w:rsidP="00D71D5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544FC816" w14:textId="77777777" w:rsidR="00D71D51" w:rsidRPr="00165E24" w:rsidRDefault="00D71D51" w:rsidP="00D71D5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57EF25E8" w14:textId="77777777" w:rsidR="00165E24" w:rsidRDefault="00165E24" w:rsidP="00D71D5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41F7FDA6" w14:textId="77777777" w:rsidR="00165E24" w:rsidRDefault="00165E24" w:rsidP="00D71D5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34A28278" w14:textId="77777777" w:rsidR="00165E24" w:rsidRDefault="00165E24" w:rsidP="00D71D5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53FF8CD1" w14:textId="77777777" w:rsidR="00165E24" w:rsidRDefault="00165E24" w:rsidP="00D71D5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199327A5" w14:textId="77777777" w:rsidR="00165E24" w:rsidRDefault="00165E24" w:rsidP="00D71D5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5B9BFFFA" w14:textId="77777777" w:rsidR="00165E24" w:rsidRDefault="00165E24" w:rsidP="00D71D5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4DF74CF9" w14:textId="77777777" w:rsidR="00165E24" w:rsidRDefault="00165E24" w:rsidP="00D71D5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6B55D47B" w14:textId="77777777" w:rsidR="00165E24" w:rsidRDefault="00165E24" w:rsidP="00D71D5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6BAAD01D" w14:textId="77777777" w:rsidR="00165E24" w:rsidRDefault="00165E24" w:rsidP="00D71D5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1CCB338F" w14:textId="77777777" w:rsidR="00165E24" w:rsidRDefault="00165E24" w:rsidP="00D71D5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346A5178" w14:textId="77777777" w:rsidR="00165E24" w:rsidRDefault="00165E24" w:rsidP="00D71D5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1C245A49" w14:textId="77777777" w:rsidR="00165E24" w:rsidRDefault="00165E24" w:rsidP="00D71D5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0B175C61" w14:textId="77777777" w:rsidR="00165E24" w:rsidRDefault="00165E24" w:rsidP="00D71D5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18A275DC" w14:textId="77777777" w:rsidR="00165E24" w:rsidRDefault="00165E24" w:rsidP="00D71D5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579EF8B9" w14:textId="77777777" w:rsidR="00165E24" w:rsidRDefault="00165E24" w:rsidP="00D71D5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2FE878A3" w14:textId="77777777" w:rsidR="00165E24" w:rsidRDefault="00165E24" w:rsidP="00D71D5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427099BB" w14:textId="77777777" w:rsidR="00165E24" w:rsidRDefault="00165E24" w:rsidP="00D71D5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79AC01EE" w14:textId="77777777" w:rsidR="00165E24" w:rsidRDefault="00165E24" w:rsidP="00D71D5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77F3E0D9" w14:textId="77777777" w:rsidR="00165E24" w:rsidRDefault="00165E24" w:rsidP="00D71D5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15D48BBE" w14:textId="77777777" w:rsidR="00165E24" w:rsidRDefault="00165E24" w:rsidP="00D71D5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5B1FA805" w14:textId="77777777" w:rsidR="00165E24" w:rsidRDefault="00165E24" w:rsidP="00D71D5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574A96F5" w14:textId="77777777" w:rsidR="00165E24" w:rsidRDefault="00165E24" w:rsidP="00D71D5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2EF9B414" w14:textId="77777777" w:rsidR="00D71D51" w:rsidRPr="00286F18" w:rsidRDefault="00D71D51" w:rsidP="00D71D51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r w:rsidRPr="00286F18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lastRenderedPageBreak/>
        <w:t>2. melléklet</w:t>
      </w:r>
    </w:p>
    <w:p w14:paraId="3C7E1E29" w14:textId="77777777" w:rsidR="00D71D51" w:rsidRPr="00286F18" w:rsidRDefault="00D71D51" w:rsidP="00D71D5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r w:rsidRPr="00286F1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</w:r>
      <w:r w:rsidRPr="00286F18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EFERENCIA-NYILATKOZAT</w:t>
      </w:r>
      <w:r w:rsidRPr="00286F1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</w:r>
      <w:r w:rsidRPr="00286F18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 Versenyképes Járások Program 1-2. ütemében projektmenedzsmenti feladatok ellátására vonatkozó eljárásban</w:t>
      </w:r>
    </w:p>
    <w:p w14:paraId="4D57DBE4" w14:textId="77777777" w:rsidR="00D71D51" w:rsidRPr="00286F18" w:rsidRDefault="00D71D51" w:rsidP="00D71D51">
      <w:pPr>
        <w:spacing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3E9BA13B" w14:textId="02DE15D0" w:rsidR="00D71D51" w:rsidRPr="00286F18" w:rsidRDefault="00D71D51" w:rsidP="00D71D51">
      <w:pPr>
        <w:spacing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86F18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jánlattevő neve</w:t>
      </w:r>
      <w:proofErr w:type="gramStart"/>
      <w:r w:rsidRPr="00286F18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:</w:t>
      </w:r>
      <w:r w:rsidRPr="00286F1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….............................................................................................</w:t>
      </w:r>
      <w:r w:rsidR="00216F4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................................</w:t>
      </w:r>
      <w:r w:rsidRPr="00286F1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...</w:t>
      </w:r>
      <w:proofErr w:type="gramEnd"/>
    </w:p>
    <w:p w14:paraId="73852162" w14:textId="77777777" w:rsidR="00D71D51" w:rsidRPr="00286F18" w:rsidRDefault="00D71D51" w:rsidP="00D71D51">
      <w:pPr>
        <w:spacing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86F1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lulírott, mint az Ajánlattevő képviseletére jogosult személy nyilatkozom, hogy az Ajánlattételi Felhívásban rögzített minimális követelményeknek megfelelően rendelkezünk az alábbi igazolt, lezárt projektmenedzsment-referenciákkal:</w:t>
      </w:r>
    </w:p>
    <w:p w14:paraId="555E9B58" w14:textId="546F8D28" w:rsidR="00D71D51" w:rsidRPr="00286F18" w:rsidRDefault="00D71D51" w:rsidP="00D71D51">
      <w:pPr>
        <w:spacing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86F18">
        <w:rPr>
          <w:rFonts w:ascii="Times New Roman" w:eastAsia="Times New Roman" w:hAnsi="Times New Roman" w:cs="Times New Roman"/>
          <w:i/>
          <w:iCs/>
          <w:kern w:val="0"/>
          <w:lang w:eastAsia="hu-HU"/>
          <w14:ligatures w14:val="none"/>
        </w:rPr>
        <w:t xml:space="preserve">(Megjegyzés: Csak a nettó </w:t>
      </w:r>
      <w:r w:rsidR="00C13642">
        <w:rPr>
          <w:rFonts w:ascii="Times New Roman" w:eastAsia="Times New Roman" w:hAnsi="Times New Roman" w:cs="Times New Roman"/>
          <w:i/>
          <w:iCs/>
          <w:kern w:val="0"/>
          <w:lang w:eastAsia="hu-HU"/>
          <w14:ligatures w14:val="none"/>
        </w:rPr>
        <w:t>2</w:t>
      </w:r>
      <w:r w:rsidR="00165E24">
        <w:rPr>
          <w:rFonts w:ascii="Times New Roman" w:eastAsia="Times New Roman" w:hAnsi="Times New Roman" w:cs="Times New Roman"/>
          <w:i/>
          <w:iCs/>
          <w:kern w:val="0"/>
          <w:lang w:eastAsia="hu-HU"/>
          <w14:ligatures w14:val="none"/>
        </w:rPr>
        <w:t>0</w:t>
      </w:r>
      <w:r w:rsidRPr="00286F18">
        <w:rPr>
          <w:rFonts w:ascii="Times New Roman" w:eastAsia="Times New Roman" w:hAnsi="Times New Roman" w:cs="Times New Roman"/>
          <w:i/>
          <w:iCs/>
          <w:kern w:val="0"/>
          <w:lang w:eastAsia="hu-HU"/>
          <w14:ligatures w14:val="none"/>
        </w:rPr>
        <w:t xml:space="preserve"> 000 000 Ft projektértéket elérő referenciák vehetők figyelembe! Szükség esetén a táblázat sorai szabadon bővíthetők.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3"/>
        <w:gridCol w:w="2474"/>
        <w:gridCol w:w="2257"/>
        <w:gridCol w:w="1986"/>
        <w:gridCol w:w="1472"/>
      </w:tblGrid>
      <w:tr w:rsidR="00D71D51" w:rsidRPr="00286F18" w14:paraId="6868EA2F" w14:textId="77777777" w:rsidTr="004751FF">
        <w:trPr>
          <w:tblCellSpacing w:w="15" w:type="dxa"/>
        </w:trPr>
        <w:tc>
          <w:tcPr>
            <w:tcW w:w="0" w:type="auto"/>
            <w:tcBorders>
              <w:bottom w:val="single" w:sz="4" w:space="0" w:color="DCDFE5"/>
            </w:tcBorders>
            <w:vAlign w:val="center"/>
            <w:hideMark/>
          </w:tcPr>
          <w:p w14:paraId="297A6ACB" w14:textId="77777777" w:rsidR="00D71D51" w:rsidRPr="00286F18" w:rsidRDefault="00D71D51" w:rsidP="0047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286F18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Sorszám</w:t>
            </w:r>
          </w:p>
        </w:tc>
        <w:tc>
          <w:tcPr>
            <w:tcW w:w="0" w:type="auto"/>
            <w:tcBorders>
              <w:bottom w:val="single" w:sz="4" w:space="0" w:color="DCDFE5"/>
            </w:tcBorders>
            <w:vAlign w:val="center"/>
            <w:hideMark/>
          </w:tcPr>
          <w:p w14:paraId="585FAFD5" w14:textId="77777777" w:rsidR="00D71D51" w:rsidRPr="00286F18" w:rsidRDefault="00D71D51" w:rsidP="0047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286F18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A korábbi Megbízó (ügyfél) neve, címe és kapcsolattartója (név, telefon)</w:t>
            </w:r>
          </w:p>
        </w:tc>
        <w:tc>
          <w:tcPr>
            <w:tcW w:w="0" w:type="auto"/>
            <w:tcBorders>
              <w:bottom w:val="single" w:sz="4" w:space="0" w:color="DCDFE5"/>
            </w:tcBorders>
            <w:vAlign w:val="center"/>
            <w:hideMark/>
          </w:tcPr>
          <w:p w14:paraId="69E96028" w14:textId="77777777" w:rsidR="00D71D51" w:rsidRPr="00286F18" w:rsidRDefault="00D71D51" w:rsidP="0047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286F18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A projekt pontos megnevezése és rövid leírása (hazai/EU forrás megjelölése)</w:t>
            </w:r>
          </w:p>
        </w:tc>
        <w:tc>
          <w:tcPr>
            <w:tcW w:w="0" w:type="auto"/>
            <w:tcBorders>
              <w:bottom w:val="single" w:sz="4" w:space="0" w:color="DCDFE5"/>
            </w:tcBorders>
            <w:vAlign w:val="center"/>
            <w:hideMark/>
          </w:tcPr>
          <w:p w14:paraId="391AE04F" w14:textId="77777777" w:rsidR="00D71D51" w:rsidRPr="00286F18" w:rsidRDefault="00D71D51" w:rsidP="0047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286F18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A projekt nettó költségvetése / menedzselt rész értéke (Ft)</w:t>
            </w:r>
          </w:p>
        </w:tc>
        <w:tc>
          <w:tcPr>
            <w:tcW w:w="0" w:type="auto"/>
            <w:tcBorders>
              <w:bottom w:val="single" w:sz="4" w:space="0" w:color="DCDFE5"/>
            </w:tcBorders>
            <w:vAlign w:val="center"/>
            <w:hideMark/>
          </w:tcPr>
          <w:p w14:paraId="571C0140" w14:textId="77777777" w:rsidR="00D71D51" w:rsidRPr="00286F18" w:rsidRDefault="00D71D51" w:rsidP="0047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286F18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A teljesítés időszaka (kezdés – befejezés éve)</w:t>
            </w:r>
          </w:p>
        </w:tc>
      </w:tr>
      <w:tr w:rsidR="00D71D51" w:rsidRPr="00286F18" w14:paraId="2520BC4E" w14:textId="77777777" w:rsidTr="004751FF">
        <w:trPr>
          <w:tblCellSpacing w:w="15" w:type="dxa"/>
        </w:trPr>
        <w:tc>
          <w:tcPr>
            <w:tcW w:w="0" w:type="auto"/>
            <w:tcBorders>
              <w:bottom w:val="single" w:sz="4" w:space="0" w:color="DCDFE5"/>
            </w:tcBorders>
            <w:vAlign w:val="center"/>
            <w:hideMark/>
          </w:tcPr>
          <w:p w14:paraId="1BED0988" w14:textId="77777777" w:rsidR="00D71D51" w:rsidRPr="00286F18" w:rsidRDefault="00D71D51" w:rsidP="004751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286F18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1.</w:t>
            </w:r>
          </w:p>
        </w:tc>
        <w:tc>
          <w:tcPr>
            <w:tcW w:w="0" w:type="auto"/>
            <w:tcBorders>
              <w:bottom w:val="single" w:sz="4" w:space="0" w:color="DCDFE5"/>
            </w:tcBorders>
            <w:vAlign w:val="center"/>
            <w:hideMark/>
          </w:tcPr>
          <w:p w14:paraId="6F9374EE" w14:textId="77777777" w:rsidR="00D71D51" w:rsidRPr="00286F18" w:rsidRDefault="00D71D51" w:rsidP="004751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DCDFE5"/>
            </w:tcBorders>
            <w:vAlign w:val="center"/>
            <w:hideMark/>
          </w:tcPr>
          <w:p w14:paraId="06F9B617" w14:textId="77777777" w:rsidR="00D71D51" w:rsidRPr="00286F18" w:rsidRDefault="00D71D51" w:rsidP="004751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DCDFE5"/>
            </w:tcBorders>
            <w:vAlign w:val="center"/>
            <w:hideMark/>
          </w:tcPr>
          <w:p w14:paraId="34CB4BED" w14:textId="77777777" w:rsidR="00D71D51" w:rsidRPr="00286F18" w:rsidRDefault="00D71D51" w:rsidP="004751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DCDFE5"/>
            </w:tcBorders>
            <w:vAlign w:val="center"/>
            <w:hideMark/>
          </w:tcPr>
          <w:p w14:paraId="762C8615" w14:textId="77777777" w:rsidR="00D71D51" w:rsidRPr="00286F18" w:rsidRDefault="00D71D51" w:rsidP="004751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</w:tr>
      <w:tr w:rsidR="00D71D51" w:rsidRPr="00286F18" w14:paraId="12C05A75" w14:textId="77777777" w:rsidTr="004751FF">
        <w:trPr>
          <w:tblCellSpacing w:w="15" w:type="dxa"/>
        </w:trPr>
        <w:tc>
          <w:tcPr>
            <w:tcW w:w="0" w:type="auto"/>
            <w:tcBorders>
              <w:bottom w:val="single" w:sz="4" w:space="0" w:color="DCDFE5"/>
            </w:tcBorders>
            <w:vAlign w:val="center"/>
            <w:hideMark/>
          </w:tcPr>
          <w:p w14:paraId="73E4CCBB" w14:textId="77777777" w:rsidR="00D71D51" w:rsidRPr="00286F18" w:rsidRDefault="00D71D51" w:rsidP="004751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286F18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2.</w:t>
            </w:r>
          </w:p>
        </w:tc>
        <w:tc>
          <w:tcPr>
            <w:tcW w:w="0" w:type="auto"/>
            <w:tcBorders>
              <w:bottom w:val="single" w:sz="4" w:space="0" w:color="DCDFE5"/>
            </w:tcBorders>
            <w:vAlign w:val="center"/>
            <w:hideMark/>
          </w:tcPr>
          <w:p w14:paraId="2B8F1E51" w14:textId="77777777" w:rsidR="00D71D51" w:rsidRPr="00286F18" w:rsidRDefault="00D71D51" w:rsidP="004751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DCDFE5"/>
            </w:tcBorders>
            <w:vAlign w:val="center"/>
            <w:hideMark/>
          </w:tcPr>
          <w:p w14:paraId="2C8AD0FC" w14:textId="77777777" w:rsidR="00D71D51" w:rsidRPr="00286F18" w:rsidRDefault="00D71D51" w:rsidP="004751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DCDFE5"/>
            </w:tcBorders>
            <w:vAlign w:val="center"/>
            <w:hideMark/>
          </w:tcPr>
          <w:p w14:paraId="648018EE" w14:textId="77777777" w:rsidR="00D71D51" w:rsidRPr="00286F18" w:rsidRDefault="00D71D51" w:rsidP="004751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DCDFE5"/>
            </w:tcBorders>
            <w:vAlign w:val="center"/>
            <w:hideMark/>
          </w:tcPr>
          <w:p w14:paraId="214943F2" w14:textId="77777777" w:rsidR="00D71D51" w:rsidRPr="00286F18" w:rsidRDefault="00D71D51" w:rsidP="004751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</w:tr>
      <w:tr w:rsidR="00D71D51" w:rsidRPr="00286F18" w14:paraId="18E56949" w14:textId="77777777" w:rsidTr="004751FF">
        <w:trPr>
          <w:tblCellSpacing w:w="15" w:type="dxa"/>
        </w:trPr>
        <w:tc>
          <w:tcPr>
            <w:tcW w:w="0" w:type="auto"/>
            <w:tcBorders>
              <w:bottom w:val="single" w:sz="4" w:space="0" w:color="DCDFE5"/>
            </w:tcBorders>
            <w:vAlign w:val="center"/>
            <w:hideMark/>
          </w:tcPr>
          <w:p w14:paraId="785AEF2D" w14:textId="77777777" w:rsidR="00D71D51" w:rsidRPr="00286F18" w:rsidRDefault="00D71D51" w:rsidP="004751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286F18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3.</w:t>
            </w:r>
          </w:p>
        </w:tc>
        <w:tc>
          <w:tcPr>
            <w:tcW w:w="0" w:type="auto"/>
            <w:tcBorders>
              <w:bottom w:val="single" w:sz="4" w:space="0" w:color="DCDFE5"/>
            </w:tcBorders>
            <w:vAlign w:val="center"/>
            <w:hideMark/>
          </w:tcPr>
          <w:p w14:paraId="539685C9" w14:textId="77777777" w:rsidR="00D71D51" w:rsidRPr="00286F18" w:rsidRDefault="00D71D51" w:rsidP="004751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DCDFE5"/>
            </w:tcBorders>
            <w:vAlign w:val="center"/>
            <w:hideMark/>
          </w:tcPr>
          <w:p w14:paraId="50975459" w14:textId="77777777" w:rsidR="00D71D51" w:rsidRPr="00286F18" w:rsidRDefault="00D71D51" w:rsidP="004751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DCDFE5"/>
            </w:tcBorders>
            <w:vAlign w:val="center"/>
            <w:hideMark/>
          </w:tcPr>
          <w:p w14:paraId="588BBC7D" w14:textId="77777777" w:rsidR="00D71D51" w:rsidRPr="00286F18" w:rsidRDefault="00D71D51" w:rsidP="004751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DCDFE5"/>
            </w:tcBorders>
            <w:vAlign w:val="center"/>
            <w:hideMark/>
          </w:tcPr>
          <w:p w14:paraId="03CADF4E" w14:textId="77777777" w:rsidR="00D71D51" w:rsidRPr="00286F18" w:rsidRDefault="00D71D51" w:rsidP="004751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</w:tr>
      <w:tr w:rsidR="00D71D51" w:rsidRPr="00286F18" w14:paraId="057FD7A9" w14:textId="77777777" w:rsidTr="004751FF">
        <w:trPr>
          <w:tblCellSpacing w:w="15" w:type="dxa"/>
        </w:trPr>
        <w:tc>
          <w:tcPr>
            <w:tcW w:w="0" w:type="auto"/>
            <w:tcBorders>
              <w:bottom w:val="single" w:sz="4" w:space="0" w:color="DCDFE5"/>
            </w:tcBorders>
            <w:vAlign w:val="center"/>
            <w:hideMark/>
          </w:tcPr>
          <w:p w14:paraId="3404E6F8" w14:textId="77777777" w:rsidR="00D71D51" w:rsidRPr="00286F18" w:rsidRDefault="00D71D51" w:rsidP="004751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286F18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4.</w:t>
            </w:r>
          </w:p>
        </w:tc>
        <w:tc>
          <w:tcPr>
            <w:tcW w:w="0" w:type="auto"/>
            <w:tcBorders>
              <w:bottom w:val="single" w:sz="4" w:space="0" w:color="DCDFE5"/>
            </w:tcBorders>
            <w:vAlign w:val="center"/>
            <w:hideMark/>
          </w:tcPr>
          <w:p w14:paraId="3B1D7C94" w14:textId="77777777" w:rsidR="00D71D51" w:rsidRPr="00286F18" w:rsidRDefault="00D71D51" w:rsidP="004751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DCDFE5"/>
            </w:tcBorders>
            <w:vAlign w:val="center"/>
            <w:hideMark/>
          </w:tcPr>
          <w:p w14:paraId="7541145A" w14:textId="77777777" w:rsidR="00D71D51" w:rsidRPr="00286F18" w:rsidRDefault="00D71D51" w:rsidP="004751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DCDFE5"/>
            </w:tcBorders>
            <w:vAlign w:val="center"/>
            <w:hideMark/>
          </w:tcPr>
          <w:p w14:paraId="5CB6B1B0" w14:textId="77777777" w:rsidR="00D71D51" w:rsidRPr="00286F18" w:rsidRDefault="00D71D51" w:rsidP="004751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DCDFE5"/>
            </w:tcBorders>
            <w:vAlign w:val="center"/>
            <w:hideMark/>
          </w:tcPr>
          <w:p w14:paraId="67CB837A" w14:textId="77777777" w:rsidR="00D71D51" w:rsidRPr="00286F18" w:rsidRDefault="00D71D51" w:rsidP="004751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</w:tr>
      <w:tr w:rsidR="00D71D51" w:rsidRPr="00286F18" w14:paraId="0807F79E" w14:textId="77777777" w:rsidTr="004751FF">
        <w:trPr>
          <w:tblCellSpacing w:w="15" w:type="dxa"/>
        </w:trPr>
        <w:tc>
          <w:tcPr>
            <w:tcW w:w="0" w:type="auto"/>
            <w:tcBorders>
              <w:bottom w:val="single" w:sz="4" w:space="0" w:color="DCDFE5"/>
            </w:tcBorders>
            <w:vAlign w:val="center"/>
            <w:hideMark/>
          </w:tcPr>
          <w:p w14:paraId="148116EF" w14:textId="77777777" w:rsidR="00D71D51" w:rsidRPr="00286F18" w:rsidRDefault="00D71D51" w:rsidP="004751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286F18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5.</w:t>
            </w:r>
          </w:p>
        </w:tc>
        <w:tc>
          <w:tcPr>
            <w:tcW w:w="0" w:type="auto"/>
            <w:tcBorders>
              <w:bottom w:val="single" w:sz="4" w:space="0" w:color="DCDFE5"/>
            </w:tcBorders>
            <w:vAlign w:val="center"/>
            <w:hideMark/>
          </w:tcPr>
          <w:p w14:paraId="37598C91" w14:textId="77777777" w:rsidR="00D71D51" w:rsidRPr="00286F18" w:rsidRDefault="00D71D51" w:rsidP="004751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DCDFE5"/>
            </w:tcBorders>
            <w:vAlign w:val="center"/>
            <w:hideMark/>
          </w:tcPr>
          <w:p w14:paraId="017263EE" w14:textId="77777777" w:rsidR="00D71D51" w:rsidRPr="00286F18" w:rsidRDefault="00D71D51" w:rsidP="004751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DCDFE5"/>
            </w:tcBorders>
            <w:vAlign w:val="center"/>
            <w:hideMark/>
          </w:tcPr>
          <w:p w14:paraId="1C705F5B" w14:textId="77777777" w:rsidR="00D71D51" w:rsidRPr="00286F18" w:rsidRDefault="00D71D51" w:rsidP="004751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DCDFE5"/>
            </w:tcBorders>
            <w:vAlign w:val="center"/>
            <w:hideMark/>
          </w:tcPr>
          <w:p w14:paraId="1E06DAE3" w14:textId="77777777" w:rsidR="00D71D51" w:rsidRPr="00286F18" w:rsidRDefault="00D71D51" w:rsidP="004751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</w:tr>
      <w:tr w:rsidR="00D71D51" w:rsidRPr="00286F18" w14:paraId="6E4FE1E9" w14:textId="77777777" w:rsidTr="004751FF">
        <w:trPr>
          <w:tblCellSpacing w:w="15" w:type="dxa"/>
        </w:trPr>
        <w:tc>
          <w:tcPr>
            <w:tcW w:w="0" w:type="auto"/>
            <w:tcBorders>
              <w:bottom w:val="nil"/>
            </w:tcBorders>
            <w:vAlign w:val="center"/>
            <w:hideMark/>
          </w:tcPr>
          <w:p w14:paraId="34B32C9F" w14:textId="77777777" w:rsidR="00D71D51" w:rsidRPr="00286F18" w:rsidRDefault="00D71D51" w:rsidP="004751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286F18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6.</w:t>
            </w: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14:paraId="58C3A524" w14:textId="77777777" w:rsidR="00D71D51" w:rsidRPr="00286F18" w:rsidRDefault="00D71D51" w:rsidP="004751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14:paraId="64A3424F" w14:textId="77777777" w:rsidR="00D71D51" w:rsidRPr="00286F18" w:rsidRDefault="00D71D51" w:rsidP="004751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14:paraId="6633CC54" w14:textId="77777777" w:rsidR="00D71D51" w:rsidRPr="00286F18" w:rsidRDefault="00D71D51" w:rsidP="004751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14:paraId="6C32A77A" w14:textId="77777777" w:rsidR="00D71D51" w:rsidRPr="00286F18" w:rsidRDefault="00D71D51" w:rsidP="004751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</w:tr>
    </w:tbl>
    <w:p w14:paraId="099AABBF" w14:textId="77777777" w:rsidR="00D71D51" w:rsidRDefault="00D71D51" w:rsidP="00D71D51">
      <w:pPr>
        <w:spacing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0DBB7ADB" w14:textId="77777777" w:rsidR="00D71D51" w:rsidRPr="00286F18" w:rsidRDefault="00D71D51" w:rsidP="00D71D51">
      <w:pPr>
        <w:spacing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86F1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ijelentem, hogy a táblázatban szereplő adatok a valóságnak megfelelnek, a hivatkozott projektek teljesítése szerződésszerűen és sikeresen zárult le.</w:t>
      </w:r>
    </w:p>
    <w:p w14:paraId="6C64ED6F" w14:textId="77777777" w:rsidR="00D71D51" w:rsidRPr="00286F18" w:rsidRDefault="00D71D51" w:rsidP="00D71D51">
      <w:pPr>
        <w:spacing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76F5BF45" w14:textId="77777777" w:rsidR="00D71D51" w:rsidRPr="00286F18" w:rsidRDefault="00D71D51" w:rsidP="00D71D51">
      <w:pPr>
        <w:spacing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86F1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elt</w:t>
      </w:r>
      <w:proofErr w:type="gramStart"/>
      <w:r w:rsidRPr="00286F1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….</w:t>
      </w:r>
      <w:proofErr w:type="gramEnd"/>
      <w:r w:rsidRPr="00286F1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......................................, 2026. ….</w:t>
      </w:r>
      <w:proofErr w:type="gramStart"/>
      <w:r w:rsidRPr="00286F1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..................</w:t>
      </w:r>
      <w:proofErr w:type="gramEnd"/>
      <w:r w:rsidRPr="00286F1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hó …..... nap</w:t>
      </w:r>
    </w:p>
    <w:p w14:paraId="4CB7B553" w14:textId="77777777" w:rsidR="00D71D51" w:rsidRPr="00286F18" w:rsidRDefault="00D71D51" w:rsidP="00D71D51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0FB272C" w14:textId="77777777" w:rsidR="00216F44" w:rsidRDefault="00D71D51" w:rsidP="00D71D51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86F1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................................................................-</w:t>
      </w:r>
    </w:p>
    <w:p w14:paraId="3EB40359" w14:textId="2E1A84D9" w:rsidR="00D71D51" w:rsidRDefault="00D71D51" w:rsidP="00216F44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r w:rsidRPr="00286F18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Cégszerű aláírás</w:t>
      </w:r>
      <w:r w:rsidR="00165E2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/</w:t>
      </w:r>
      <w:r w:rsidR="00216F4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egbízott</w:t>
      </w:r>
      <w:r w:rsidR="00165E2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aját kezű aláírása</w:t>
      </w:r>
    </w:p>
    <w:p w14:paraId="1AF15124" w14:textId="77777777" w:rsidR="00D71D51" w:rsidRDefault="00D71D51" w:rsidP="00D71D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36C28375" w14:textId="77777777" w:rsidR="00D71D51" w:rsidRDefault="00D71D51" w:rsidP="00D71D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5F39EDE1" w14:textId="77777777" w:rsidR="00D71D51" w:rsidRDefault="00D71D51" w:rsidP="00D71D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4C67AA6D" w14:textId="77777777" w:rsidR="00D71D51" w:rsidRDefault="00D71D51" w:rsidP="00D71D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400201B2" w14:textId="77777777" w:rsidR="00D71D51" w:rsidRDefault="00D71D51" w:rsidP="00D71D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2807EB4C" w14:textId="77777777" w:rsidR="00D71D51" w:rsidRDefault="00D71D51" w:rsidP="00D71D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52DA9016" w14:textId="77777777" w:rsidR="00D71D51" w:rsidRDefault="00D71D51" w:rsidP="00D71D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25D66ECA" w14:textId="77777777" w:rsidR="00D71D51" w:rsidRDefault="00D71D51" w:rsidP="00D71D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2E650A35" w14:textId="77777777" w:rsidR="00D71D51" w:rsidRDefault="00D71D51" w:rsidP="00D71D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75457063" w14:textId="77777777" w:rsidR="00D71D51" w:rsidRDefault="00D71D51" w:rsidP="00D71D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03F57DB4" w14:textId="77777777" w:rsidR="00D71D51" w:rsidRDefault="00D71D51" w:rsidP="00D71D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7BE4200E" w14:textId="77777777" w:rsidR="00D71D51" w:rsidRDefault="00D71D51" w:rsidP="00D71D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79AEA5BB" w14:textId="77777777" w:rsidR="00D71D51" w:rsidRDefault="00D71D51" w:rsidP="00D71D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3C18DF76" w14:textId="77777777" w:rsidR="00D71D51" w:rsidRDefault="00D71D51" w:rsidP="00D71D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21417455" w14:textId="77777777" w:rsidR="00D71D51" w:rsidRDefault="00D71D51" w:rsidP="00D71D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35A9D11A" w14:textId="77777777" w:rsidR="00D71D51" w:rsidRDefault="00D71D51" w:rsidP="00D71D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lastRenderedPageBreak/>
        <w:t>3. melléklet</w:t>
      </w:r>
    </w:p>
    <w:p w14:paraId="4EC79EDF" w14:textId="77777777" w:rsidR="00D71D51" w:rsidRPr="00D24224" w:rsidRDefault="00D71D51" w:rsidP="00D71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5B26B557" w14:textId="77777777" w:rsidR="00D71D51" w:rsidRPr="00D24224" w:rsidRDefault="00D71D51" w:rsidP="00D71D5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r w:rsidRPr="00D2422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ZAKÉRTŐI NYILATKOZAT</w:t>
      </w:r>
      <w:r w:rsidRPr="00D2422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</w:r>
      <w:r w:rsidRPr="00D2422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 Versenyképes Járások Program 1-2. ütemében projektmenedzsmenti feladatok ellátására vonatkozó eljárásban</w:t>
      </w:r>
    </w:p>
    <w:p w14:paraId="1D85D367" w14:textId="1CF734B9" w:rsidR="00B90FD0" w:rsidRPr="00B90FD0" w:rsidRDefault="00B90FD0" w:rsidP="00B90FD0">
      <w:pPr>
        <w:spacing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B90FD0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jánlattevő / Megbízott neve</w:t>
      </w:r>
      <w:proofErr w:type="gramStart"/>
      <w:r w:rsidRPr="00B90FD0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:</w:t>
      </w:r>
      <w:r w:rsidRPr="00B90FD0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..</w:t>
      </w:r>
      <w:proofErr w:type="gramEnd"/>
      <w:r w:rsidRPr="00B90FD0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....</w:t>
      </w:r>
    </w:p>
    <w:p w14:paraId="320BE5EB" w14:textId="77777777" w:rsidR="00B90FD0" w:rsidRPr="00B90FD0" w:rsidRDefault="00B90FD0" w:rsidP="00216F44">
      <w:pPr>
        <w:spacing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B90FD0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lulírott, mint az Ajánlattevő képviseletére jogosult személy / saját magam képviseletében eljáró természetes személy nyilatkozom, hogy a szerződés teljesítésébe az alábbi szakértőt vonom/vonjuk be Vezető Projektmenedzserként </w:t>
      </w:r>
      <w:proofErr w:type="gramStart"/>
      <w:r w:rsidRPr="00B90FD0">
        <w:rPr>
          <w:rFonts w:ascii="Times New Roman" w:eastAsia="Times New Roman" w:hAnsi="Times New Roman" w:cs="Times New Roman"/>
          <w:i/>
          <w:iCs/>
          <w:kern w:val="0"/>
          <w:lang w:eastAsia="hu-HU"/>
          <w14:ligatures w14:val="none"/>
        </w:rPr>
        <w:t>(magánszemély</w:t>
      </w:r>
      <w:proofErr w:type="gramEnd"/>
      <w:r w:rsidRPr="00B90FD0">
        <w:rPr>
          <w:rFonts w:ascii="Times New Roman" w:eastAsia="Times New Roman" w:hAnsi="Times New Roman" w:cs="Times New Roman"/>
          <w:i/>
          <w:iCs/>
          <w:kern w:val="0"/>
          <w:lang w:eastAsia="hu-HU"/>
          <w14:ligatures w14:val="none"/>
        </w:rPr>
        <w:t xml:space="preserve"> pályázó esetén a saját adatok kitöltése szükséges)</w:t>
      </w:r>
      <w:r w:rsidRPr="00B90FD0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 aki megfelel az Ajánlattételi Felhívásban előírt minimális szakmai elvárásoknak:</w:t>
      </w:r>
    </w:p>
    <w:p w14:paraId="0D803780" w14:textId="77777777" w:rsidR="00B90FD0" w:rsidRPr="00B90FD0" w:rsidRDefault="00B90FD0" w:rsidP="00B90FD0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B90FD0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 szakértő neve</w:t>
      </w:r>
      <w:proofErr w:type="gramStart"/>
      <w:r w:rsidRPr="00B90FD0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:</w:t>
      </w:r>
      <w:r w:rsidRPr="00B90FD0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..</w:t>
      </w:r>
      <w:proofErr w:type="gramEnd"/>
      <w:r w:rsidRPr="00B90FD0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.................................................................................................</w:t>
      </w:r>
    </w:p>
    <w:p w14:paraId="0ADDD5C9" w14:textId="77777777" w:rsidR="00B90FD0" w:rsidRPr="00B90FD0" w:rsidRDefault="00B90FD0" w:rsidP="00B90FD0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B90FD0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 szakértő felsőfokú végzettségét igazoló oklevelének (diplomájának) pontos megnevezése és szakiránya</w:t>
      </w:r>
      <w:proofErr w:type="gramStart"/>
      <w:r w:rsidRPr="00B90FD0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:</w:t>
      </w:r>
      <w:r w:rsidRPr="00B90FD0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..</w:t>
      </w:r>
      <w:proofErr w:type="gramEnd"/>
      <w:r w:rsidRPr="00B90FD0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.................................................................................................</w:t>
      </w:r>
    </w:p>
    <w:p w14:paraId="7B5F40E7" w14:textId="77777777" w:rsidR="00B90FD0" w:rsidRPr="00B90FD0" w:rsidRDefault="00B90FD0" w:rsidP="00C1364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B90FD0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endelkezik-e a szakértő az alábbi előnyt jelentő szakirányok (közigazgatási, jogi, gazdasági, projektmenedzsment vagy műszaki) valamelyikével?</w:t>
      </w:r>
    </w:p>
    <w:p w14:paraId="1049E9AA" w14:textId="77777777" w:rsidR="00B90FD0" w:rsidRPr="00B90FD0" w:rsidRDefault="00B90FD0" w:rsidP="00B90FD0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B90FD0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GEN (az oklevél másolatát csatoltuk)</w:t>
      </w:r>
    </w:p>
    <w:p w14:paraId="7E95C917" w14:textId="77777777" w:rsidR="00B90FD0" w:rsidRPr="00B90FD0" w:rsidRDefault="00B90FD0" w:rsidP="00B90FD0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B90FD0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EM</w:t>
      </w:r>
    </w:p>
    <w:p w14:paraId="5350693F" w14:textId="77777777" w:rsidR="00B90FD0" w:rsidRPr="00B90FD0" w:rsidRDefault="00B90FD0" w:rsidP="00B90FD0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B90FD0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 projektmenedzsment területén szerzett releváns szakmai tapasztalat időtartama (év)</w:t>
      </w:r>
      <w:proofErr w:type="gramStart"/>
      <w:r w:rsidRPr="00B90FD0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:</w:t>
      </w:r>
      <w:r w:rsidRPr="00B90FD0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..</w:t>
      </w:r>
      <w:proofErr w:type="gramEnd"/>
      <w:r w:rsidRPr="00B90FD0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......... év.</w:t>
      </w:r>
    </w:p>
    <w:p w14:paraId="05E109A9" w14:textId="77777777" w:rsidR="00B90FD0" w:rsidRDefault="00B90FD0" w:rsidP="00B90FD0">
      <w:pPr>
        <w:spacing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4EE27352" w14:textId="52AE5ADF" w:rsidR="00B90FD0" w:rsidRPr="00B90FD0" w:rsidRDefault="00B90FD0" w:rsidP="00216F44">
      <w:pPr>
        <w:spacing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B90FD0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Nyilatkozom, hogy a megjelölt szakértő szakmai önéletrajzát, valamint a felsőfokú végzettségét igazoló </w:t>
      </w:r>
      <w:proofErr w:type="gramStart"/>
      <w:r w:rsidRPr="00B90FD0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okirat(</w:t>
      </w:r>
      <w:proofErr w:type="gramEnd"/>
      <w:r w:rsidRPr="00B90FD0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ok) másolatát jelen nyilatkozathoz csatoltuk. Tudomásul veszem, hogy a szakértői kompetenciára járó pontszám megállapítása a csatolt dokumentumok alapján történik.</w:t>
      </w:r>
    </w:p>
    <w:p w14:paraId="606EFE08" w14:textId="77777777" w:rsidR="00B90FD0" w:rsidRPr="00B90FD0" w:rsidRDefault="00B90FD0" w:rsidP="00B90FD0">
      <w:pPr>
        <w:spacing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B90FD0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Egyéb munkatársak és szakképzettségük felsorolása, akik a teljesítésben részt vesznek</w:t>
      </w:r>
      <w:r w:rsidRPr="00B90FD0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B90FD0">
        <w:rPr>
          <w:rFonts w:ascii="Times New Roman" w:eastAsia="Times New Roman" w:hAnsi="Times New Roman" w:cs="Times New Roman"/>
          <w:i/>
          <w:iCs/>
          <w:kern w:val="0"/>
          <w:lang w:eastAsia="hu-HU"/>
          <w14:ligatures w14:val="none"/>
        </w:rPr>
        <w:t>(nem kötelező, szükség esetén töltendő ki)</w:t>
      </w:r>
      <w:r w:rsidRPr="00B90FD0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</w:t>
      </w:r>
    </w:p>
    <w:p w14:paraId="1D1472AB" w14:textId="77777777" w:rsidR="00B90FD0" w:rsidRPr="00B90FD0" w:rsidRDefault="00B90FD0" w:rsidP="00B90FD0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B90FD0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év, szakképzettség, projektmenedzseri tapasztalat (év)</w:t>
      </w:r>
      <w:proofErr w:type="gramStart"/>
      <w:r w:rsidRPr="00B90FD0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..</w:t>
      </w:r>
      <w:proofErr w:type="gramEnd"/>
      <w:r w:rsidRPr="00B90FD0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.................................................................</w:t>
      </w:r>
    </w:p>
    <w:p w14:paraId="347FC3F7" w14:textId="77777777" w:rsidR="00B90FD0" w:rsidRPr="00B90FD0" w:rsidRDefault="00B90FD0" w:rsidP="00B90FD0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B90FD0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év, szakképzettség, projektmenedzseri tapasztalat (év)</w:t>
      </w:r>
      <w:proofErr w:type="gramStart"/>
      <w:r w:rsidRPr="00B90FD0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..</w:t>
      </w:r>
      <w:proofErr w:type="gramEnd"/>
      <w:r w:rsidRPr="00B90FD0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.................................................................</w:t>
      </w:r>
    </w:p>
    <w:p w14:paraId="2842B64B" w14:textId="77777777" w:rsidR="00B90FD0" w:rsidRDefault="00B90FD0" w:rsidP="00B90FD0">
      <w:pPr>
        <w:spacing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248DBD43" w14:textId="1DED00C1" w:rsidR="00B90FD0" w:rsidRPr="00B90FD0" w:rsidRDefault="00B90FD0" w:rsidP="00B90FD0">
      <w:pPr>
        <w:spacing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B90FD0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ijelentem, hogy a megjelölt szakértő a szerződés megkötése esetén ténylegesen és személyesen részt vesz a feladatok ellátásában. Tudomásul veszem, hogy természetes személy pályázó (megbízott) esetén a feladatellátás a Ptk. szerinti megbízási jogviszony jellegéből adódóan személyes kötelezettséggel jár.</w:t>
      </w:r>
    </w:p>
    <w:p w14:paraId="6CA287B5" w14:textId="77777777" w:rsidR="00B90FD0" w:rsidRPr="00B90FD0" w:rsidRDefault="00B90FD0" w:rsidP="00B90FD0">
      <w:pPr>
        <w:spacing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B90FD0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elt</w:t>
      </w:r>
      <w:proofErr w:type="gramStart"/>
      <w:r w:rsidRPr="00B90FD0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..</w:t>
      </w:r>
      <w:proofErr w:type="gramEnd"/>
      <w:r w:rsidRPr="00B90FD0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........................................., 2026. ....................... </w:t>
      </w:r>
      <w:proofErr w:type="gramStart"/>
      <w:r w:rsidRPr="00B90FD0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ó</w:t>
      </w:r>
      <w:proofErr w:type="gramEnd"/>
      <w:r w:rsidRPr="00B90FD0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........ </w:t>
      </w:r>
      <w:proofErr w:type="gramStart"/>
      <w:r w:rsidRPr="00B90FD0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ap</w:t>
      </w:r>
      <w:proofErr w:type="gramEnd"/>
    </w:p>
    <w:p w14:paraId="6CEE2A0C" w14:textId="4A6745B5" w:rsidR="00B90FD0" w:rsidRDefault="00B90FD0" w:rsidP="00216F44">
      <w:pPr>
        <w:spacing w:line="240" w:lineRule="auto"/>
        <w:ind w:left="6372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r w:rsidRPr="00B90FD0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................................................. </w:t>
      </w:r>
      <w:r w:rsidRPr="00B90FD0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</w:r>
      <w:r w:rsidRPr="00B90FD0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jánlattevő / Megbízott cégszerű vagy saját kezű aláírása</w:t>
      </w:r>
    </w:p>
    <w:p w14:paraId="0DBBE2D7" w14:textId="77777777" w:rsidR="00216F44" w:rsidRDefault="00216F44" w:rsidP="00216F44">
      <w:pPr>
        <w:spacing w:line="240" w:lineRule="auto"/>
        <w:ind w:left="6372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41C07649" w14:textId="77777777" w:rsidR="00216F44" w:rsidRDefault="00216F44" w:rsidP="00216F44">
      <w:pPr>
        <w:spacing w:line="240" w:lineRule="auto"/>
        <w:ind w:left="6372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3971C010" w14:textId="77777777" w:rsidR="00216F44" w:rsidRPr="00B90FD0" w:rsidRDefault="00216F44" w:rsidP="00216F44">
      <w:pPr>
        <w:spacing w:line="240" w:lineRule="auto"/>
        <w:ind w:left="6372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7707ACC2" w14:textId="77777777" w:rsidR="00D71D51" w:rsidRDefault="00D71D51" w:rsidP="00D71D51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160E628F" w14:textId="77777777" w:rsidR="00C13642" w:rsidRPr="00D24224" w:rsidRDefault="00C13642" w:rsidP="00D71D51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74FFA269" w14:textId="77777777" w:rsidR="00D71D51" w:rsidRPr="00286F18" w:rsidRDefault="00D71D51" w:rsidP="00D71D51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0E068D35" w14:textId="77777777" w:rsidR="00D71D51" w:rsidRDefault="00D71D51" w:rsidP="00D71D51">
      <w:pPr>
        <w:spacing w:after="0" w:line="240" w:lineRule="auto"/>
        <w:ind w:left="8496" w:hanging="3540"/>
        <w:outlineLvl w:val="0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1B031E5B" w14:textId="4BD3AB61" w:rsidR="00446E27" w:rsidRDefault="00446E27" w:rsidP="00446E27">
      <w:pPr>
        <w:spacing w:after="0" w:line="240" w:lineRule="auto"/>
        <w:ind w:left="8496" w:hanging="3540"/>
        <w:jc w:val="right"/>
        <w:outlineLvl w:val="0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4. melléklet</w:t>
      </w:r>
    </w:p>
    <w:p w14:paraId="686727F6" w14:textId="77777777" w:rsidR="00446E27" w:rsidRDefault="00446E27" w:rsidP="00D71D51">
      <w:pPr>
        <w:spacing w:after="0" w:line="240" w:lineRule="auto"/>
        <w:ind w:left="8496" w:hanging="3540"/>
        <w:outlineLvl w:val="0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0A09E684" w14:textId="3035C7CB" w:rsidR="00446E27" w:rsidRPr="00457FA7" w:rsidRDefault="00446E27" w:rsidP="00446E27">
      <w:pPr>
        <w:tabs>
          <w:tab w:val="left" w:pos="426"/>
        </w:tabs>
        <w:spacing w:after="320" w:line="240" w:lineRule="auto"/>
        <w:jc w:val="center"/>
        <w:rPr>
          <w:rFonts w:ascii="Times" w:eastAsia="Calibri" w:hAnsi="Times" w:cs="Times"/>
          <w:b/>
          <w:bCs/>
          <w:color w:val="000000"/>
        </w:rPr>
      </w:pPr>
      <w:r w:rsidRPr="00457FA7">
        <w:rPr>
          <w:rFonts w:ascii="Times" w:eastAsia="Calibri" w:hAnsi="Times" w:cs="Times"/>
          <w:b/>
          <w:bCs/>
          <w:color w:val="000000"/>
        </w:rPr>
        <w:t>ÁTLÁTHATÓSÁGI NYILATKOZAT</w:t>
      </w:r>
      <w:r w:rsidR="00B90FD0">
        <w:rPr>
          <w:rStyle w:val="Lbjegyzet-hivatkozs"/>
          <w:rFonts w:ascii="Times" w:eastAsia="Calibri" w:hAnsi="Times" w:cs="Times"/>
          <w:b/>
          <w:bCs/>
          <w:color w:val="000000"/>
        </w:rPr>
        <w:footnoteReference w:id="1"/>
      </w:r>
    </w:p>
    <w:p w14:paraId="38DD145F" w14:textId="22582E58" w:rsidR="00446E27" w:rsidRPr="00457FA7" w:rsidRDefault="00446E27" w:rsidP="00446E27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" w:eastAsia="Calibri" w:hAnsi="Times" w:cs="Times"/>
          <w:color w:val="000000"/>
        </w:rPr>
      </w:pPr>
      <w:proofErr w:type="gramStart"/>
      <w:r w:rsidRPr="00457FA7">
        <w:rPr>
          <w:rFonts w:ascii="Times" w:eastAsia="Calibri" w:hAnsi="Times" w:cs="Times"/>
          <w:color w:val="000000"/>
        </w:rPr>
        <w:t>Alulírott …</w:t>
      </w:r>
      <w:proofErr w:type="gramEnd"/>
      <w:r w:rsidRPr="00457FA7">
        <w:rPr>
          <w:rFonts w:ascii="Times" w:eastAsia="Calibri" w:hAnsi="Times" w:cs="Times"/>
          <w:color w:val="000000"/>
        </w:rPr>
        <w:t>………………………………….., mint a ………………………………….…………….….. (szervezet) aláírásra jogosult képviselője jele</w:t>
      </w:r>
      <w:r w:rsidR="00B90FD0">
        <w:rPr>
          <w:rFonts w:ascii="Times" w:eastAsia="Calibri" w:hAnsi="Times" w:cs="Times"/>
          <w:color w:val="000000"/>
        </w:rPr>
        <w:t>n</w:t>
      </w:r>
      <w:r w:rsidRPr="00457FA7">
        <w:rPr>
          <w:rFonts w:ascii="Times" w:eastAsia="Calibri" w:hAnsi="Times" w:cs="Times"/>
          <w:color w:val="000000"/>
        </w:rPr>
        <w:t xml:space="preserve"> okirat aláírásával ezennel büntetőjogi felelősségem tudatában nyilatkozom, hogy az általam képviselt szervezet a nemzeti vagyonról szóló 2011. évi CXCVI. törvény 3. § (1) bekezdés b) pontja szerinti átlátható szervezetnek minősül és</w:t>
      </w:r>
    </w:p>
    <w:p w14:paraId="14633FC1" w14:textId="77777777" w:rsidR="00446E27" w:rsidRPr="00457FA7" w:rsidRDefault="00446E27" w:rsidP="00446E27">
      <w:pPr>
        <w:numPr>
          <w:ilvl w:val="0"/>
          <w:numId w:val="11"/>
        </w:numPr>
        <w:tabs>
          <w:tab w:val="left" w:pos="284"/>
        </w:tabs>
        <w:spacing w:after="20" w:line="240" w:lineRule="auto"/>
        <w:jc w:val="both"/>
        <w:rPr>
          <w:rFonts w:ascii="Times" w:eastAsia="Times New Roman" w:hAnsi="Times" w:cs="Times"/>
          <w:color w:val="000000"/>
          <w:lang w:eastAsia="hu-HU"/>
        </w:rPr>
      </w:pPr>
      <w:r w:rsidRPr="00457FA7">
        <w:rPr>
          <w:rFonts w:ascii="Times" w:eastAsia="Times New Roman" w:hAnsi="Times" w:cs="Times"/>
          <w:color w:val="000000"/>
          <w:lang w:eastAsia="hu-HU"/>
        </w:rPr>
        <w:t>tulajdonosi szerkezete, a pénzmosás és a terrorizmus finanszírozása megelőzéséről és megakadályozásáról szóló törvény szerint meghatározott tényleges tulajdonosa megismerhető,</w:t>
      </w:r>
    </w:p>
    <w:p w14:paraId="3E918E47" w14:textId="77777777" w:rsidR="00446E27" w:rsidRPr="00457FA7" w:rsidRDefault="00446E27" w:rsidP="00446E27">
      <w:pPr>
        <w:tabs>
          <w:tab w:val="left" w:pos="284"/>
        </w:tabs>
        <w:spacing w:after="20" w:line="240" w:lineRule="auto"/>
        <w:jc w:val="both"/>
        <w:rPr>
          <w:rFonts w:ascii="Times" w:eastAsia="Times New Roman" w:hAnsi="Times" w:cs="Times"/>
          <w:color w:val="000000"/>
          <w:lang w:eastAsia="hu-HU"/>
        </w:rPr>
      </w:pPr>
      <w:r w:rsidRPr="00457FA7">
        <w:rPr>
          <w:rFonts w:ascii="Times" w:eastAsia="Times New Roman" w:hAnsi="Times" w:cs="Times"/>
          <w:i/>
          <w:iCs/>
          <w:color w:val="000000"/>
          <w:lang w:eastAsia="hu-HU"/>
        </w:rPr>
        <w:t>b)</w:t>
      </w:r>
      <w:r w:rsidRPr="00457FA7">
        <w:rPr>
          <w:rFonts w:ascii="Times" w:eastAsia="Times New Roman" w:hAnsi="Times" w:cs="Times"/>
          <w:color w:val="000000"/>
          <w:lang w:eastAsia="hu-HU"/>
        </w:rPr>
        <w:t xml:space="preserve"> az Európai Unió tagállamában, az Európai Gazdasági Térségről szóló </w:t>
      </w:r>
      <w:proofErr w:type="gramStart"/>
      <w:r w:rsidRPr="00457FA7">
        <w:rPr>
          <w:rFonts w:ascii="Times" w:eastAsia="Times New Roman" w:hAnsi="Times" w:cs="Times"/>
          <w:color w:val="000000"/>
          <w:lang w:eastAsia="hu-HU"/>
        </w:rPr>
        <w:t>megállapodásban</w:t>
      </w:r>
      <w:proofErr w:type="gramEnd"/>
      <w:r w:rsidRPr="00457FA7">
        <w:rPr>
          <w:rFonts w:ascii="Times" w:eastAsia="Times New Roman" w:hAnsi="Times" w:cs="Times"/>
          <w:color w:val="000000"/>
          <w:lang w:eastAsia="hu-HU"/>
        </w:rPr>
        <w:t xml:space="preserve">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710C185A" w14:textId="77777777" w:rsidR="00446E27" w:rsidRPr="00457FA7" w:rsidRDefault="00446E27" w:rsidP="00446E27">
      <w:pPr>
        <w:tabs>
          <w:tab w:val="left" w:pos="284"/>
        </w:tabs>
        <w:spacing w:after="20" w:line="240" w:lineRule="auto"/>
        <w:jc w:val="both"/>
        <w:rPr>
          <w:rFonts w:ascii="Times" w:eastAsia="Times New Roman" w:hAnsi="Times" w:cs="Times"/>
          <w:color w:val="000000"/>
          <w:lang w:eastAsia="hu-HU"/>
        </w:rPr>
      </w:pPr>
      <w:r w:rsidRPr="00457FA7">
        <w:rPr>
          <w:rFonts w:ascii="Times" w:eastAsia="Times New Roman" w:hAnsi="Times" w:cs="Times"/>
          <w:i/>
          <w:iCs/>
          <w:color w:val="000000"/>
          <w:lang w:eastAsia="hu-HU"/>
        </w:rPr>
        <w:t>c)</w:t>
      </w:r>
      <w:r w:rsidRPr="00457FA7">
        <w:rPr>
          <w:rFonts w:ascii="Times" w:eastAsia="Times New Roman" w:hAnsi="Times" w:cs="Times"/>
          <w:color w:val="000000"/>
          <w:lang w:eastAsia="hu-HU"/>
        </w:rPr>
        <w:t> nem minősül a társasági adóról és az osztalékadóról szóló törvény szerint meghatározott ellenőrzött külföldi társaságnak,</w:t>
      </w:r>
    </w:p>
    <w:p w14:paraId="780F175F" w14:textId="77777777" w:rsidR="00446E27" w:rsidRPr="00457FA7" w:rsidRDefault="00446E27" w:rsidP="00446E27">
      <w:pPr>
        <w:tabs>
          <w:tab w:val="left" w:pos="284"/>
        </w:tabs>
        <w:spacing w:after="20" w:line="240" w:lineRule="auto"/>
        <w:jc w:val="both"/>
        <w:rPr>
          <w:rFonts w:ascii="Times" w:eastAsia="Times New Roman" w:hAnsi="Times" w:cs="Times"/>
          <w:color w:val="000000"/>
          <w:lang w:eastAsia="hu-HU"/>
        </w:rPr>
      </w:pPr>
      <w:r w:rsidRPr="00457FA7">
        <w:rPr>
          <w:rFonts w:ascii="Times" w:eastAsia="Times New Roman" w:hAnsi="Times" w:cs="Times"/>
          <w:i/>
          <w:iCs/>
          <w:color w:val="000000"/>
          <w:lang w:eastAsia="hu-HU"/>
        </w:rPr>
        <w:t>d)</w:t>
      </w:r>
      <w:r w:rsidRPr="00457FA7">
        <w:rPr>
          <w:rFonts w:ascii="Times" w:eastAsia="Times New Roman" w:hAnsi="Times" w:cs="Times"/>
          <w:color w:val="000000"/>
          <w:lang w:eastAsia="hu-HU"/>
        </w:rPr>
        <w:t> a gazdálkodó szervezetben közvetlenül vagy közvetetten több mint 25%-os tulajdonnal, befolyással vagy szavazati joggal bíró jogi személy, jogi személyiséggel nem rendelkező gazdálkodó szervezet tekintetében a </w:t>
      </w:r>
      <w:r w:rsidRPr="00457FA7">
        <w:rPr>
          <w:rFonts w:ascii="Times" w:eastAsia="Times New Roman" w:hAnsi="Times" w:cs="Times"/>
          <w:i/>
          <w:iCs/>
          <w:color w:val="000000"/>
          <w:lang w:eastAsia="hu-HU"/>
        </w:rPr>
        <w:t>a), b)</w:t>
      </w:r>
      <w:r w:rsidRPr="00457FA7">
        <w:rPr>
          <w:rFonts w:ascii="Times" w:eastAsia="Times New Roman" w:hAnsi="Times" w:cs="Times"/>
          <w:color w:val="000000"/>
          <w:lang w:eastAsia="hu-HU"/>
        </w:rPr>
        <w:t> és </w:t>
      </w:r>
      <w:r w:rsidRPr="00457FA7">
        <w:rPr>
          <w:rFonts w:ascii="Times" w:eastAsia="Times New Roman" w:hAnsi="Times" w:cs="Times"/>
          <w:i/>
          <w:iCs/>
          <w:color w:val="000000"/>
          <w:lang w:eastAsia="hu-HU"/>
        </w:rPr>
        <w:t>c)</w:t>
      </w:r>
      <w:r w:rsidRPr="00457FA7">
        <w:rPr>
          <w:rFonts w:ascii="Times" w:eastAsia="Times New Roman" w:hAnsi="Times" w:cs="Times"/>
          <w:color w:val="000000"/>
          <w:lang w:eastAsia="hu-HU"/>
        </w:rPr>
        <w:t> alpont szerinti feltételek fennállnak.</w:t>
      </w:r>
    </w:p>
    <w:p w14:paraId="7600A041" w14:textId="77777777" w:rsidR="00446E27" w:rsidRPr="00457FA7" w:rsidRDefault="00446E27" w:rsidP="00446E27">
      <w:pPr>
        <w:tabs>
          <w:tab w:val="left" w:pos="284"/>
        </w:tabs>
        <w:spacing w:after="20" w:line="240" w:lineRule="auto"/>
        <w:jc w:val="both"/>
        <w:rPr>
          <w:rFonts w:ascii="Times" w:eastAsia="Times New Roman" w:hAnsi="Times" w:cs="Times"/>
          <w:color w:val="000000"/>
          <w:lang w:eastAsia="hu-HU"/>
        </w:rPr>
      </w:pPr>
    </w:p>
    <w:p w14:paraId="1110CA7D" w14:textId="77777777" w:rsidR="00446E27" w:rsidRPr="00500E87" w:rsidRDefault="00446E27" w:rsidP="00446E27">
      <w:pPr>
        <w:spacing w:after="0"/>
        <w:jc w:val="both"/>
        <w:rPr>
          <w:rFonts w:ascii="Times New Roman" w:eastAsia="Calibri" w:hAnsi="Times New Roman" w:cs="Times New Roman"/>
        </w:rPr>
      </w:pPr>
      <w:r w:rsidRPr="00457FA7">
        <w:rPr>
          <w:rFonts w:ascii="Times New Roman" w:eastAsia="Calibri" w:hAnsi="Times New Roman" w:cs="Times New Roman"/>
        </w:rPr>
        <w:t>Hozzájárulok ahhoz, hogy ezen átláthatósági feltétel ellenőrzése céljából, a szerződésből eredő követelések elévüléséig, az általam képviselt szervezet átláthatóságával összefüggő – adatokat</w:t>
      </w:r>
      <w:r>
        <w:rPr>
          <w:rFonts w:ascii="Times New Roman" w:eastAsia="Calibri" w:hAnsi="Times New Roman" w:cs="Times New Roman"/>
          <w:shd w:val="clear" w:color="auto" w:fill="FFFF00"/>
        </w:rPr>
        <w:t xml:space="preserve"> </w:t>
      </w:r>
      <w:r w:rsidRPr="00500E87">
        <w:rPr>
          <w:rFonts w:ascii="Times New Roman" w:eastAsia="Calibri" w:hAnsi="Times New Roman" w:cs="Times New Roman"/>
        </w:rPr>
        <w:t>Nagyrécse Község Önkormányzata kezelje.</w:t>
      </w:r>
    </w:p>
    <w:p w14:paraId="4C34CE0A" w14:textId="77777777" w:rsidR="00446E27" w:rsidRPr="00500E87" w:rsidRDefault="00446E27" w:rsidP="00446E27">
      <w:pPr>
        <w:spacing w:after="0"/>
        <w:jc w:val="both"/>
        <w:rPr>
          <w:rFonts w:ascii="Times New Roman" w:eastAsia="Calibri" w:hAnsi="Times New Roman" w:cs="Times New Roman"/>
        </w:rPr>
      </w:pPr>
    </w:p>
    <w:p w14:paraId="20D12B0E" w14:textId="77777777" w:rsidR="00446E27" w:rsidRPr="00500E87" w:rsidRDefault="00446E27" w:rsidP="00446E27">
      <w:pPr>
        <w:spacing w:after="0"/>
        <w:jc w:val="both"/>
        <w:rPr>
          <w:rFonts w:ascii="Times New Roman" w:eastAsia="Calibri" w:hAnsi="Times New Roman" w:cs="Times New Roman"/>
        </w:rPr>
      </w:pPr>
      <w:r w:rsidRPr="00500E87">
        <w:rPr>
          <w:rFonts w:ascii="Times New Roman" w:eastAsia="Calibri" w:hAnsi="Times New Roman" w:cs="Times New Roman"/>
        </w:rPr>
        <w:t xml:space="preserve">Vállalom, hogy ha a nyilatkozatban foglaltakban változás következne be, erről Nagyrécse Község Önkormányzatát haladéktalanul tájékoztatom. </w:t>
      </w:r>
    </w:p>
    <w:p w14:paraId="136D6E43" w14:textId="77777777" w:rsidR="00446E27" w:rsidRPr="00500E87" w:rsidRDefault="00446E27" w:rsidP="00446E27">
      <w:pPr>
        <w:spacing w:after="0"/>
        <w:jc w:val="both"/>
        <w:rPr>
          <w:rFonts w:ascii="Times New Roman" w:eastAsia="Calibri" w:hAnsi="Times New Roman" w:cs="Times New Roman"/>
        </w:rPr>
      </w:pPr>
    </w:p>
    <w:p w14:paraId="682BC054" w14:textId="77777777" w:rsidR="00446E27" w:rsidRPr="00457FA7" w:rsidRDefault="00446E27" w:rsidP="00446E27">
      <w:pPr>
        <w:spacing w:after="0"/>
        <w:jc w:val="both"/>
        <w:rPr>
          <w:rFonts w:ascii="Times New Roman" w:eastAsia="Calibri" w:hAnsi="Times New Roman" w:cs="Times New Roman"/>
        </w:rPr>
      </w:pPr>
      <w:r w:rsidRPr="00500E87">
        <w:rPr>
          <w:rFonts w:ascii="Times New Roman" w:eastAsia="Calibri" w:hAnsi="Times New Roman" w:cs="Times New Roman"/>
        </w:rPr>
        <w:t>Tudomásul veszem, hogy a valótlan tartalmú nyilatkozat alapján kötött szerződést a Nagyréc</w:t>
      </w:r>
      <w:r w:rsidRPr="00196344">
        <w:rPr>
          <w:rFonts w:ascii="Times New Roman" w:eastAsia="Calibri" w:hAnsi="Times New Roman" w:cs="Times New Roman"/>
        </w:rPr>
        <w:t>se</w:t>
      </w:r>
      <w:r w:rsidRPr="000C1358">
        <w:rPr>
          <w:rFonts w:ascii="Times New Roman" w:eastAsia="Calibri" w:hAnsi="Times New Roman" w:cs="Times New Roman"/>
        </w:rPr>
        <w:t xml:space="preserve"> </w:t>
      </w:r>
      <w:r w:rsidRPr="00500E87">
        <w:rPr>
          <w:rFonts w:ascii="Times New Roman" w:eastAsia="Calibri" w:hAnsi="Times New Roman" w:cs="Times New Roman"/>
        </w:rPr>
        <w:t>Község Önkormányzata jogosult és egyben köteles azonnali hatállyal – illetve, ha szükséges olyan időpontra,</w:t>
      </w:r>
      <w:r w:rsidRPr="00457FA7">
        <w:rPr>
          <w:rFonts w:ascii="Times New Roman" w:eastAsia="Calibri" w:hAnsi="Times New Roman" w:cs="Times New Roman"/>
        </w:rPr>
        <w:t xml:space="preserve"> hogy a feladat ellátásáról gondoskodni tudjon – felmondani, vagy – ha a szerződés teljesítésére még nem került sor – a szerződéstől elállni.</w:t>
      </w:r>
    </w:p>
    <w:p w14:paraId="717E34FF" w14:textId="77777777" w:rsidR="00446E27" w:rsidRPr="00500E87" w:rsidRDefault="00446E27" w:rsidP="00446E27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Calibri" w:hAnsi="Times" w:cs="Times"/>
          <w:color w:val="000000"/>
        </w:rPr>
      </w:pPr>
    </w:p>
    <w:p w14:paraId="11C41CB7" w14:textId="72880102" w:rsidR="00446E27" w:rsidRPr="00457FA7" w:rsidRDefault="00446E27" w:rsidP="00446E27">
      <w:pPr>
        <w:tabs>
          <w:tab w:val="left" w:pos="284"/>
        </w:tabs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</w:rPr>
      </w:pPr>
      <w:r w:rsidRPr="00500E87">
        <w:rPr>
          <w:rFonts w:ascii="Times" w:eastAsia="Calibri" w:hAnsi="Times" w:cs="Times"/>
          <w:color w:val="000000"/>
        </w:rPr>
        <w:t xml:space="preserve">Jelen nyilatkozatot a </w:t>
      </w:r>
      <w:r>
        <w:rPr>
          <w:rFonts w:ascii="Times" w:eastAsia="Calibri" w:hAnsi="Times" w:cs="Times"/>
          <w:color w:val="000000"/>
        </w:rPr>
        <w:t>„</w:t>
      </w:r>
      <w:r w:rsidRPr="00D2422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ersenyképes Járások Program 1-2. ütemében projektmenedzsmenti feladatok ellátás</w:t>
      </w:r>
      <w:r w:rsidRPr="00446E2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”</w:t>
      </w:r>
      <w:r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0D795E">
        <w:rPr>
          <w:rFonts w:ascii="Times New Roman" w:eastAsia="Times New Roman" w:hAnsi="Times New Roman" w:cs="Times New Roman"/>
          <w:kern w:val="0"/>
          <w14:ligatures w14:val="none"/>
        </w:rPr>
        <w:t>tárgyú</w:t>
      </w:r>
      <w:r w:rsidRPr="00500E87">
        <w:rPr>
          <w:rFonts w:ascii="Times New Roman" w:eastAsia="Times New Roman" w:hAnsi="Times New Roman" w:cs="Calibri"/>
          <w:lang w:eastAsia="hu-HU"/>
        </w:rPr>
        <w:t xml:space="preserve"> beszerzési eljárással összefüggésben</w:t>
      </w:r>
      <w:r w:rsidRPr="00500E87">
        <w:rPr>
          <w:rFonts w:ascii="Times New Roman" w:eastAsia="Calibri" w:hAnsi="Times New Roman" w:cs="Times New Roman"/>
        </w:rPr>
        <w:t xml:space="preserve"> tettem.</w:t>
      </w:r>
    </w:p>
    <w:p w14:paraId="2B8E588C" w14:textId="77777777" w:rsidR="00446E27" w:rsidRPr="00457FA7" w:rsidRDefault="00446E27" w:rsidP="00446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EE7B1F4" w14:textId="77777777" w:rsidR="00446E27" w:rsidRPr="00457FA7" w:rsidRDefault="00446E27" w:rsidP="00446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57FA7">
        <w:rPr>
          <w:rFonts w:ascii="Times New Roman" w:eastAsia="Calibri" w:hAnsi="Times New Roman" w:cs="Times New Roman"/>
        </w:rPr>
        <w:t>Kelt</w:t>
      </w:r>
      <w:proofErr w:type="gramStart"/>
      <w:r w:rsidRPr="00457FA7">
        <w:rPr>
          <w:rFonts w:ascii="Times New Roman" w:eastAsia="Calibri" w:hAnsi="Times New Roman" w:cs="Times New Roman"/>
        </w:rPr>
        <w:t>:………………………………,</w:t>
      </w:r>
      <w:proofErr w:type="gramEnd"/>
      <w:r w:rsidRPr="00457FA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2026. …………………</w:t>
      </w:r>
    </w:p>
    <w:p w14:paraId="69A28EDE" w14:textId="77777777" w:rsidR="00446E27" w:rsidRPr="00457FA7" w:rsidRDefault="00446E27" w:rsidP="00446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C4FC174" w14:textId="77777777" w:rsidR="00446E27" w:rsidRPr="00457FA7" w:rsidRDefault="00446E27" w:rsidP="00446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57FA7">
        <w:rPr>
          <w:rFonts w:ascii="Times New Roman" w:eastAsia="Calibri" w:hAnsi="Times New Roman" w:cs="Times New Roman"/>
        </w:rPr>
        <w:tab/>
      </w:r>
      <w:r w:rsidRPr="00457FA7">
        <w:rPr>
          <w:rFonts w:ascii="Times New Roman" w:eastAsia="Calibri" w:hAnsi="Times New Roman" w:cs="Times New Roman"/>
        </w:rPr>
        <w:tab/>
      </w:r>
      <w:r w:rsidRPr="00457FA7">
        <w:rPr>
          <w:rFonts w:ascii="Times New Roman" w:eastAsia="Calibri" w:hAnsi="Times New Roman" w:cs="Times New Roman"/>
        </w:rPr>
        <w:tab/>
      </w:r>
      <w:r w:rsidRPr="00457FA7">
        <w:rPr>
          <w:rFonts w:ascii="Times New Roman" w:eastAsia="Calibri" w:hAnsi="Times New Roman" w:cs="Times New Roman"/>
        </w:rPr>
        <w:tab/>
      </w:r>
      <w:r w:rsidRPr="00457FA7">
        <w:rPr>
          <w:rFonts w:ascii="Times New Roman" w:eastAsia="Calibri" w:hAnsi="Times New Roman" w:cs="Times New Roman"/>
        </w:rPr>
        <w:tab/>
      </w:r>
      <w:r w:rsidRPr="00457FA7">
        <w:rPr>
          <w:rFonts w:ascii="Times New Roman" w:eastAsia="Calibri" w:hAnsi="Times New Roman" w:cs="Times New Roman"/>
        </w:rPr>
        <w:tab/>
      </w:r>
      <w:r w:rsidRPr="00457FA7">
        <w:rPr>
          <w:rFonts w:ascii="Times New Roman" w:eastAsia="Calibri" w:hAnsi="Times New Roman" w:cs="Times New Roman"/>
        </w:rPr>
        <w:tab/>
      </w:r>
      <w:r w:rsidRPr="00457FA7">
        <w:rPr>
          <w:rFonts w:ascii="Times New Roman" w:eastAsia="Calibri" w:hAnsi="Times New Roman" w:cs="Times New Roman"/>
        </w:rPr>
        <w:tab/>
      </w:r>
    </w:p>
    <w:p w14:paraId="3ABD3AB6" w14:textId="77777777" w:rsidR="00446E27" w:rsidRPr="00457FA7" w:rsidRDefault="00446E27" w:rsidP="00446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57FA7">
        <w:rPr>
          <w:rFonts w:ascii="Times New Roman" w:eastAsia="Calibri" w:hAnsi="Times New Roman" w:cs="Times New Roman"/>
        </w:rPr>
        <w:tab/>
      </w:r>
      <w:r w:rsidRPr="00457FA7">
        <w:rPr>
          <w:rFonts w:ascii="Times New Roman" w:eastAsia="Calibri" w:hAnsi="Times New Roman" w:cs="Times New Roman"/>
        </w:rPr>
        <w:tab/>
      </w:r>
      <w:r w:rsidRPr="00457FA7">
        <w:rPr>
          <w:rFonts w:ascii="Times New Roman" w:eastAsia="Calibri" w:hAnsi="Times New Roman" w:cs="Times New Roman"/>
        </w:rPr>
        <w:tab/>
      </w:r>
      <w:r w:rsidRPr="00457FA7">
        <w:rPr>
          <w:rFonts w:ascii="Times New Roman" w:eastAsia="Calibri" w:hAnsi="Times New Roman" w:cs="Times New Roman"/>
        </w:rPr>
        <w:tab/>
      </w:r>
      <w:r w:rsidRPr="00457FA7">
        <w:rPr>
          <w:rFonts w:ascii="Times New Roman" w:eastAsia="Calibri" w:hAnsi="Times New Roman" w:cs="Times New Roman"/>
        </w:rPr>
        <w:tab/>
      </w:r>
      <w:r w:rsidRPr="00457FA7">
        <w:rPr>
          <w:rFonts w:ascii="Times New Roman" w:eastAsia="Calibri" w:hAnsi="Times New Roman" w:cs="Times New Roman"/>
        </w:rPr>
        <w:tab/>
      </w:r>
      <w:r w:rsidRPr="00457FA7">
        <w:rPr>
          <w:rFonts w:ascii="Times New Roman" w:eastAsia="Calibri" w:hAnsi="Times New Roman" w:cs="Times New Roman"/>
        </w:rPr>
        <w:tab/>
      </w:r>
      <w:r w:rsidRPr="00457FA7">
        <w:rPr>
          <w:rFonts w:ascii="Times New Roman" w:eastAsia="Calibri" w:hAnsi="Times New Roman" w:cs="Times New Roman"/>
        </w:rPr>
        <w:tab/>
      </w:r>
      <w:r w:rsidRPr="00457FA7">
        <w:rPr>
          <w:rFonts w:ascii="Times New Roman" w:eastAsia="Calibri" w:hAnsi="Times New Roman" w:cs="Times New Roman"/>
        </w:rPr>
        <w:tab/>
      </w:r>
      <w:r w:rsidRPr="00457FA7">
        <w:rPr>
          <w:rFonts w:ascii="Times New Roman" w:eastAsia="Calibri" w:hAnsi="Times New Roman" w:cs="Times New Roman"/>
        </w:rPr>
        <w:tab/>
      </w:r>
      <w:r w:rsidRPr="00457FA7">
        <w:rPr>
          <w:rFonts w:ascii="Times New Roman" w:eastAsia="Calibri" w:hAnsi="Times New Roman" w:cs="Times New Roman"/>
        </w:rPr>
        <w:tab/>
      </w:r>
      <w:r w:rsidRPr="00457FA7">
        <w:rPr>
          <w:rFonts w:ascii="Times New Roman" w:eastAsia="Calibri" w:hAnsi="Times New Roman" w:cs="Times New Roman"/>
        </w:rPr>
        <w:tab/>
      </w:r>
      <w:r w:rsidRPr="00457FA7">
        <w:rPr>
          <w:rFonts w:ascii="Times New Roman" w:eastAsia="Calibri" w:hAnsi="Times New Roman" w:cs="Times New Roman"/>
        </w:rPr>
        <w:tab/>
      </w:r>
      <w:r w:rsidRPr="00457FA7">
        <w:rPr>
          <w:rFonts w:ascii="Times New Roman" w:eastAsia="Calibri" w:hAnsi="Times New Roman" w:cs="Times New Roman"/>
        </w:rPr>
        <w:tab/>
      </w:r>
      <w:r w:rsidRPr="00457FA7">
        <w:rPr>
          <w:rFonts w:ascii="Times New Roman" w:eastAsia="Calibri" w:hAnsi="Times New Roman" w:cs="Times New Roman"/>
        </w:rPr>
        <w:tab/>
      </w:r>
      <w:r w:rsidRPr="00457FA7">
        <w:rPr>
          <w:rFonts w:ascii="Times New Roman" w:eastAsia="Calibri" w:hAnsi="Times New Roman" w:cs="Times New Roman"/>
        </w:rPr>
        <w:tab/>
      </w:r>
      <w:r w:rsidRPr="00457FA7">
        <w:rPr>
          <w:rFonts w:ascii="Times New Roman" w:eastAsia="Calibri" w:hAnsi="Times New Roman" w:cs="Times New Roman"/>
        </w:rPr>
        <w:tab/>
      </w:r>
      <w:r w:rsidRPr="00457FA7">
        <w:rPr>
          <w:rFonts w:ascii="Times New Roman" w:eastAsia="Calibri" w:hAnsi="Times New Roman" w:cs="Times New Roman"/>
        </w:rPr>
        <w:tab/>
      </w:r>
      <w:r w:rsidRPr="00457FA7">
        <w:rPr>
          <w:rFonts w:ascii="Times New Roman" w:eastAsia="Calibri" w:hAnsi="Times New Roman" w:cs="Times New Roman"/>
        </w:rPr>
        <w:tab/>
      </w:r>
      <w:r w:rsidRPr="00457FA7">
        <w:rPr>
          <w:rFonts w:ascii="Times New Roman" w:eastAsia="Calibri" w:hAnsi="Times New Roman" w:cs="Times New Roman"/>
        </w:rPr>
        <w:tab/>
      </w:r>
      <w:r w:rsidRPr="00457FA7">
        <w:rPr>
          <w:rFonts w:ascii="Times New Roman" w:eastAsia="Calibri" w:hAnsi="Times New Roman" w:cs="Times New Roman"/>
        </w:rPr>
        <w:tab/>
      </w:r>
      <w:r w:rsidRPr="00457FA7">
        <w:rPr>
          <w:rFonts w:ascii="Times New Roman" w:eastAsia="Calibri" w:hAnsi="Times New Roman" w:cs="Times New Roman"/>
        </w:rPr>
        <w:tab/>
      </w:r>
      <w:r w:rsidRPr="00457FA7">
        <w:rPr>
          <w:rFonts w:ascii="Times New Roman" w:eastAsia="Calibri" w:hAnsi="Times New Roman" w:cs="Times New Roman"/>
        </w:rPr>
        <w:tab/>
      </w:r>
      <w:r w:rsidRPr="00457FA7">
        <w:rPr>
          <w:rFonts w:ascii="Times New Roman" w:eastAsia="Calibri" w:hAnsi="Times New Roman" w:cs="Times New Roman"/>
        </w:rPr>
        <w:tab/>
      </w:r>
      <w:r w:rsidRPr="00457FA7">
        <w:rPr>
          <w:rFonts w:ascii="Times New Roman" w:eastAsia="Calibri" w:hAnsi="Times New Roman" w:cs="Times New Roman"/>
        </w:rPr>
        <w:tab/>
      </w:r>
      <w:r w:rsidRPr="00457FA7">
        <w:rPr>
          <w:rFonts w:ascii="Times New Roman" w:eastAsia="Calibri" w:hAnsi="Times New Roman" w:cs="Times New Roman"/>
        </w:rPr>
        <w:tab/>
      </w:r>
      <w:r w:rsidRPr="00457FA7">
        <w:rPr>
          <w:rFonts w:ascii="Times New Roman" w:eastAsia="Calibri" w:hAnsi="Times New Roman" w:cs="Times New Roman"/>
        </w:rPr>
        <w:tab/>
      </w:r>
      <w:r w:rsidRPr="00457FA7">
        <w:rPr>
          <w:rFonts w:ascii="Times New Roman" w:eastAsia="Calibri" w:hAnsi="Times New Roman" w:cs="Times New Roman"/>
        </w:rPr>
        <w:tab/>
      </w:r>
      <w:r w:rsidRPr="00457FA7">
        <w:rPr>
          <w:rFonts w:ascii="Times New Roman" w:eastAsia="Calibri" w:hAnsi="Times New Roman" w:cs="Times New Roman"/>
        </w:rPr>
        <w:tab/>
      </w:r>
      <w:r w:rsidRPr="00457FA7">
        <w:rPr>
          <w:rFonts w:ascii="Times New Roman" w:eastAsia="Calibri" w:hAnsi="Times New Roman" w:cs="Times New Roman"/>
        </w:rPr>
        <w:tab/>
      </w:r>
      <w:r w:rsidRPr="00457FA7">
        <w:rPr>
          <w:rFonts w:ascii="Times New Roman" w:eastAsia="Calibri" w:hAnsi="Times New Roman" w:cs="Times New Roman"/>
        </w:rPr>
        <w:tab/>
        <w:t>……………………………………………</w:t>
      </w:r>
    </w:p>
    <w:p w14:paraId="08821B1B" w14:textId="77777777" w:rsidR="00446E27" w:rsidRPr="00457FA7" w:rsidRDefault="00446E27" w:rsidP="00446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57FA7">
        <w:rPr>
          <w:rFonts w:ascii="Times New Roman" w:eastAsia="Calibri" w:hAnsi="Times New Roman" w:cs="Times New Roman"/>
        </w:rPr>
        <w:tab/>
      </w:r>
      <w:r w:rsidRPr="00457FA7">
        <w:rPr>
          <w:rFonts w:ascii="Times New Roman" w:eastAsia="Calibri" w:hAnsi="Times New Roman" w:cs="Times New Roman"/>
        </w:rPr>
        <w:tab/>
      </w:r>
      <w:r w:rsidRPr="00457FA7">
        <w:rPr>
          <w:rFonts w:ascii="Times New Roman" w:eastAsia="Calibri" w:hAnsi="Times New Roman" w:cs="Times New Roman"/>
        </w:rPr>
        <w:tab/>
      </w:r>
      <w:r w:rsidRPr="00457FA7">
        <w:rPr>
          <w:rFonts w:ascii="Times New Roman" w:eastAsia="Calibri" w:hAnsi="Times New Roman" w:cs="Times New Roman"/>
        </w:rPr>
        <w:tab/>
      </w:r>
      <w:r w:rsidRPr="00457FA7">
        <w:rPr>
          <w:rFonts w:ascii="Times New Roman" w:eastAsia="Calibri" w:hAnsi="Times New Roman" w:cs="Times New Roman"/>
        </w:rPr>
        <w:tab/>
      </w:r>
      <w:r w:rsidRPr="00457FA7">
        <w:rPr>
          <w:rFonts w:ascii="Times New Roman" w:eastAsia="Calibri" w:hAnsi="Times New Roman" w:cs="Times New Roman"/>
        </w:rPr>
        <w:tab/>
      </w:r>
      <w:r w:rsidRPr="00457FA7">
        <w:rPr>
          <w:rFonts w:ascii="Times New Roman" w:eastAsia="Calibri" w:hAnsi="Times New Roman" w:cs="Times New Roman"/>
        </w:rPr>
        <w:tab/>
      </w:r>
      <w:r w:rsidRPr="00457FA7">
        <w:rPr>
          <w:rFonts w:ascii="Times New Roman" w:eastAsia="Calibri" w:hAnsi="Times New Roman" w:cs="Times New Roman"/>
        </w:rPr>
        <w:tab/>
      </w:r>
      <w:r w:rsidRPr="00457FA7">
        <w:rPr>
          <w:rFonts w:ascii="Times New Roman" w:eastAsia="Calibri" w:hAnsi="Times New Roman" w:cs="Times New Roman"/>
        </w:rPr>
        <w:tab/>
      </w:r>
      <w:r w:rsidRPr="00457FA7">
        <w:rPr>
          <w:rFonts w:ascii="Times New Roman" w:eastAsia="Calibri" w:hAnsi="Times New Roman" w:cs="Times New Roman"/>
        </w:rPr>
        <w:tab/>
      </w:r>
      <w:proofErr w:type="gramStart"/>
      <w:r w:rsidRPr="00457FA7">
        <w:rPr>
          <w:rFonts w:ascii="Times New Roman" w:eastAsia="Calibri" w:hAnsi="Times New Roman" w:cs="Times New Roman"/>
        </w:rPr>
        <w:t>cégszerű</w:t>
      </w:r>
      <w:proofErr w:type="gramEnd"/>
      <w:r w:rsidRPr="00457FA7">
        <w:rPr>
          <w:rFonts w:ascii="Times New Roman" w:eastAsia="Calibri" w:hAnsi="Times New Roman" w:cs="Times New Roman"/>
        </w:rPr>
        <w:t xml:space="preserve"> aláírás</w:t>
      </w:r>
    </w:p>
    <w:p w14:paraId="02569D20" w14:textId="77777777" w:rsidR="00446E27" w:rsidRDefault="00446E27" w:rsidP="00446E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457FA7">
        <w:rPr>
          <w:rFonts w:ascii="Times New Roman" w:eastAsia="Calibri" w:hAnsi="Times New Roman" w:cs="Times New Roman"/>
          <w:b/>
        </w:rPr>
        <w:t xml:space="preserve"> </w:t>
      </w:r>
    </w:p>
    <w:p w14:paraId="4FD67E96" w14:textId="77777777" w:rsidR="00446E27" w:rsidRDefault="00446E27" w:rsidP="00446E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14:paraId="1A109AA8" w14:textId="77777777" w:rsidR="00446E27" w:rsidRDefault="00446E27" w:rsidP="00D71D51">
      <w:pPr>
        <w:spacing w:after="0" w:line="240" w:lineRule="auto"/>
        <w:ind w:left="8496" w:hanging="3540"/>
        <w:outlineLvl w:val="0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sectPr w:rsidR="00446E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34888" w14:textId="77777777" w:rsidR="00020035" w:rsidRDefault="00020035" w:rsidP="00B90FD0">
      <w:pPr>
        <w:spacing w:after="0" w:line="240" w:lineRule="auto"/>
      </w:pPr>
      <w:r>
        <w:separator/>
      </w:r>
    </w:p>
  </w:endnote>
  <w:endnote w:type="continuationSeparator" w:id="0">
    <w:p w14:paraId="5AF16E52" w14:textId="77777777" w:rsidR="00020035" w:rsidRDefault="00020035" w:rsidP="00B90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3E325" w14:textId="77777777" w:rsidR="00020035" w:rsidRDefault="00020035" w:rsidP="00B90FD0">
      <w:pPr>
        <w:spacing w:after="0" w:line="240" w:lineRule="auto"/>
      </w:pPr>
      <w:r>
        <w:separator/>
      </w:r>
    </w:p>
  </w:footnote>
  <w:footnote w:type="continuationSeparator" w:id="0">
    <w:p w14:paraId="7B4AC9EC" w14:textId="77777777" w:rsidR="00020035" w:rsidRDefault="00020035" w:rsidP="00B90FD0">
      <w:pPr>
        <w:spacing w:after="0" w:line="240" w:lineRule="auto"/>
      </w:pPr>
      <w:r>
        <w:continuationSeparator/>
      </w:r>
    </w:p>
  </w:footnote>
  <w:footnote w:id="1">
    <w:p w14:paraId="1A3E8CB1" w14:textId="1984E3B5" w:rsidR="00B90FD0" w:rsidRDefault="00B90FD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F3171">
        <w:rPr>
          <w:rFonts w:ascii="Times New Roman" w:hAnsi="Times New Roman" w:cs="Times New Roman"/>
        </w:rPr>
        <w:t>Természetes személyek</w:t>
      </w:r>
      <w:r w:rsidR="00C13642">
        <w:rPr>
          <w:rFonts w:ascii="Times New Roman" w:hAnsi="Times New Roman" w:cs="Times New Roman"/>
        </w:rPr>
        <w:t xml:space="preserve"> Ajánlattevőnek </w:t>
      </w:r>
      <w:r w:rsidR="004F3171" w:rsidRPr="004F3171">
        <w:rPr>
          <w:rFonts w:ascii="Times New Roman" w:hAnsi="Times New Roman" w:cs="Times New Roman"/>
        </w:rPr>
        <w:t>nem kell kitölten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86B"/>
    <w:multiLevelType w:val="hybridMultilevel"/>
    <w:tmpl w:val="9728771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D6CE4"/>
    <w:multiLevelType w:val="multilevel"/>
    <w:tmpl w:val="46F20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98523B"/>
    <w:multiLevelType w:val="hybridMultilevel"/>
    <w:tmpl w:val="B9B25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B4EDE"/>
    <w:multiLevelType w:val="multilevel"/>
    <w:tmpl w:val="B6102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FC34D1"/>
    <w:multiLevelType w:val="multilevel"/>
    <w:tmpl w:val="D65A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EF3268"/>
    <w:multiLevelType w:val="multilevel"/>
    <w:tmpl w:val="E84E9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3C70E2"/>
    <w:multiLevelType w:val="multilevel"/>
    <w:tmpl w:val="DF54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EE19CE"/>
    <w:multiLevelType w:val="multilevel"/>
    <w:tmpl w:val="4290D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4E23CA"/>
    <w:multiLevelType w:val="hybridMultilevel"/>
    <w:tmpl w:val="737CED8E"/>
    <w:lvl w:ilvl="0" w:tplc="1092153C">
      <w:start w:val="1"/>
      <w:numFmt w:val="lowerLetter"/>
      <w:lvlText w:val="%1)"/>
      <w:lvlJc w:val="left"/>
      <w:pPr>
        <w:ind w:left="54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59834797"/>
    <w:multiLevelType w:val="multilevel"/>
    <w:tmpl w:val="4228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134E3A"/>
    <w:multiLevelType w:val="multilevel"/>
    <w:tmpl w:val="A4E4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CF0EEB"/>
    <w:multiLevelType w:val="multilevel"/>
    <w:tmpl w:val="13D2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DD695D"/>
    <w:multiLevelType w:val="multilevel"/>
    <w:tmpl w:val="BE16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4B223F"/>
    <w:multiLevelType w:val="hybridMultilevel"/>
    <w:tmpl w:val="2440F632"/>
    <w:lvl w:ilvl="0" w:tplc="B4E096B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E0F4F"/>
    <w:multiLevelType w:val="multilevel"/>
    <w:tmpl w:val="E378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920C69"/>
    <w:multiLevelType w:val="multilevel"/>
    <w:tmpl w:val="580C2D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0C3E28"/>
    <w:multiLevelType w:val="multilevel"/>
    <w:tmpl w:val="8CD6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4988261">
    <w:abstractNumId w:val="6"/>
  </w:num>
  <w:num w:numId="2" w16cid:durableId="47844965">
    <w:abstractNumId w:val="4"/>
  </w:num>
  <w:num w:numId="3" w16cid:durableId="1351565297">
    <w:abstractNumId w:val="7"/>
  </w:num>
  <w:num w:numId="4" w16cid:durableId="1357655930">
    <w:abstractNumId w:val="10"/>
  </w:num>
  <w:num w:numId="5" w16cid:durableId="849025780">
    <w:abstractNumId w:val="2"/>
  </w:num>
  <w:num w:numId="6" w16cid:durableId="1343632371">
    <w:abstractNumId w:val="5"/>
  </w:num>
  <w:num w:numId="7" w16cid:durableId="20320960">
    <w:abstractNumId w:val="3"/>
  </w:num>
  <w:num w:numId="8" w16cid:durableId="964390251">
    <w:abstractNumId w:val="15"/>
  </w:num>
  <w:num w:numId="9" w16cid:durableId="1859351557">
    <w:abstractNumId w:val="11"/>
  </w:num>
  <w:num w:numId="10" w16cid:durableId="1042244063">
    <w:abstractNumId w:val="0"/>
  </w:num>
  <w:num w:numId="11" w16cid:durableId="1522472268">
    <w:abstractNumId w:val="8"/>
  </w:num>
  <w:num w:numId="12" w16cid:durableId="285818936">
    <w:abstractNumId w:val="13"/>
  </w:num>
  <w:num w:numId="13" w16cid:durableId="48265627">
    <w:abstractNumId w:val="16"/>
  </w:num>
  <w:num w:numId="14" w16cid:durableId="875194861">
    <w:abstractNumId w:val="1"/>
  </w:num>
  <w:num w:numId="15" w16cid:durableId="1042291146">
    <w:abstractNumId w:val="14"/>
  </w:num>
  <w:num w:numId="16" w16cid:durableId="475488789">
    <w:abstractNumId w:val="9"/>
  </w:num>
  <w:num w:numId="17" w16cid:durableId="9321242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D51"/>
    <w:rsid w:val="00020035"/>
    <w:rsid w:val="00071278"/>
    <w:rsid w:val="00073EC2"/>
    <w:rsid w:val="000D4558"/>
    <w:rsid w:val="00165E24"/>
    <w:rsid w:val="001A3AA6"/>
    <w:rsid w:val="00216F44"/>
    <w:rsid w:val="002D528B"/>
    <w:rsid w:val="00417EC9"/>
    <w:rsid w:val="00446E27"/>
    <w:rsid w:val="004D5CB5"/>
    <w:rsid w:val="004F3171"/>
    <w:rsid w:val="0053709F"/>
    <w:rsid w:val="005B6818"/>
    <w:rsid w:val="005C57A7"/>
    <w:rsid w:val="0071468C"/>
    <w:rsid w:val="00861658"/>
    <w:rsid w:val="009F2066"/>
    <w:rsid w:val="00B42966"/>
    <w:rsid w:val="00B90FD0"/>
    <w:rsid w:val="00C13642"/>
    <w:rsid w:val="00D71D51"/>
    <w:rsid w:val="00F977FC"/>
    <w:rsid w:val="00FD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A3604"/>
  <w15:chartTrackingRefBased/>
  <w15:docId w15:val="{822DB402-4B12-4BB0-BF98-51864FE4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71D5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D71D51"/>
    <w:rPr>
      <w:b/>
      <w:bCs/>
    </w:rPr>
  </w:style>
  <w:style w:type="paragraph" w:customStyle="1" w:styleId="z1qcye">
    <w:name w:val="z1qcye"/>
    <w:basedOn w:val="Norml"/>
    <w:rsid w:val="00D71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customStyle="1" w:styleId="t286pc">
    <w:name w:val="t286pc"/>
    <w:basedOn w:val="Bekezdsalapbettpusa"/>
    <w:rsid w:val="00D71D51"/>
  </w:style>
  <w:style w:type="paragraph" w:styleId="Listaszerbekezds">
    <w:name w:val="List Paragraph"/>
    <w:basedOn w:val="Norml"/>
    <w:uiPriority w:val="34"/>
    <w:qFormat/>
    <w:rsid w:val="00D71D51"/>
    <w:pPr>
      <w:ind w:left="720"/>
      <w:contextualSpacing/>
    </w:pPr>
    <w:rPr>
      <w:kern w:val="0"/>
      <w14:ligatures w14:val="none"/>
    </w:rPr>
  </w:style>
  <w:style w:type="character" w:styleId="Hiperhivatkozs">
    <w:name w:val="Hyperlink"/>
    <w:basedOn w:val="Bekezdsalapbettpusa"/>
    <w:uiPriority w:val="99"/>
    <w:unhideWhenUsed/>
    <w:rsid w:val="00D71D51"/>
    <w:rPr>
      <w:color w:val="0563C1" w:themeColor="hyperlink"/>
      <w:u w:val="single"/>
    </w:rPr>
  </w:style>
  <w:style w:type="character" w:styleId="Kiemels">
    <w:name w:val="Emphasis"/>
    <w:basedOn w:val="Bekezdsalapbettpusa"/>
    <w:uiPriority w:val="20"/>
    <w:qFormat/>
    <w:rsid w:val="00D71D51"/>
    <w:rPr>
      <w:i/>
      <w:iCs/>
    </w:rPr>
  </w:style>
  <w:style w:type="character" w:styleId="Feloldatlanmegemlts">
    <w:name w:val="Unresolved Mention"/>
    <w:basedOn w:val="Bekezdsalapbettpusa"/>
    <w:uiPriority w:val="99"/>
    <w:semiHidden/>
    <w:unhideWhenUsed/>
    <w:rsid w:val="00165E24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B90FD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90FD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90FD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90FD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90FD0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90FD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90FD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90F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476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3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24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24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606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301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883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915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7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00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116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317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2207"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360"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7041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5622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8473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89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526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77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48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6267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50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19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gyrecse@t-online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gyrecse@t-onlin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gyzo@nagyrecse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egyzo@nagyrecs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gyzo@nagyrecse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331C7-BBCD-4A34-936C-8877605F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532</Words>
  <Characters>17477</Characters>
  <Application>Microsoft Office Word</Application>
  <DocSecurity>0</DocSecurity>
  <Lines>145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ta</dc:creator>
  <cp:keywords/>
  <dc:description/>
  <cp:lastModifiedBy>Melitta</cp:lastModifiedBy>
  <cp:revision>2</cp:revision>
  <dcterms:created xsi:type="dcterms:W3CDTF">2026-07-09T13:39:00Z</dcterms:created>
  <dcterms:modified xsi:type="dcterms:W3CDTF">2026-07-09T13:39:00Z</dcterms:modified>
</cp:coreProperties>
</file>